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294" w:tblpY="1"/>
        <w:tblOverlap w:val="never"/>
        <w:tblW w:w="514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79"/>
        <w:gridCol w:w="426"/>
        <w:gridCol w:w="2976"/>
        <w:gridCol w:w="1769"/>
        <w:gridCol w:w="750"/>
        <w:gridCol w:w="1316"/>
        <w:gridCol w:w="1314"/>
      </w:tblGrid>
      <w:tr w:rsidR="000C5203" w:rsidRPr="006C5903" w:rsidTr="00275F60">
        <w:trPr>
          <w:trHeight w:val="664"/>
          <w:tblHeader/>
        </w:trPr>
        <w:tc>
          <w:tcPr>
            <w:tcW w:w="64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pStyle w:val="Subttul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sz w:val="16"/>
                <w:szCs w:val="16"/>
                <w:lang w:val="es-ES"/>
              </w:rPr>
              <w:t>Nuevo o Actualizad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145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l documento controlado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. de revisión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autorización</w:t>
            </w:r>
          </w:p>
        </w:tc>
      </w:tr>
      <w:tr w:rsidR="000C5203" w:rsidRPr="006C5903" w:rsidTr="00275F60">
        <w:trPr>
          <w:trHeight w:val="664"/>
          <w:tblHeader/>
        </w:trPr>
        <w:tc>
          <w:tcPr>
            <w:tcW w:w="64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4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2"/>
                <w:szCs w:val="24"/>
                <w:lang w:val="es-ES"/>
              </w:rPr>
            </w:pPr>
            <w:proofErr w:type="spellStart"/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Procedi</w:t>
            </w:r>
            <w:proofErr w:type="spellEnd"/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-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24"/>
              </w:rPr>
            </w:pPr>
            <w:r w:rsidRPr="006C5903">
              <w:rPr>
                <w:rFonts w:ascii="Arial" w:hAnsi="Arial" w:cs="Arial"/>
                <w:bCs/>
                <w:color w:val="000000"/>
                <w:sz w:val="12"/>
                <w:szCs w:val="24"/>
              </w:rPr>
              <w:t>Formato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6"/>
                <w:szCs w:val="24"/>
                <w:lang w:val="es-ES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4"/>
                <w:szCs w:val="24"/>
                <w:lang w:val="es-ES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0C520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Proceso estratégico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3C16FB" w:rsidRDefault="000C5203" w:rsidP="000C5203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Manual Integrado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SIG-IN-MI-0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color w:val="000000"/>
              </w:rPr>
            </w:pPr>
            <w:r w:rsidRPr="00D71A3C">
              <w:rPr>
                <w:rFonts w:ascii="Arial" w:hAnsi="Arial" w:cs="Arial"/>
                <w:color w:val="000000"/>
              </w:rPr>
              <w:t xml:space="preserve">Manual del SIG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6C5903" w:rsidRDefault="002E51B2" w:rsidP="000C520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Responsabilidade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Manual del SIG </w:t>
            </w:r>
            <w:r w:rsidR="001870B8" w:rsidRPr="0006436F">
              <w:rPr>
                <w:rFonts w:ascii="Arial" w:hAnsi="Arial" w:cs="Arial"/>
              </w:rPr>
              <w:t>/</w:t>
            </w:r>
            <w:proofErr w:type="spellStart"/>
            <w:r w:rsidR="001870B8" w:rsidRPr="0006436F">
              <w:rPr>
                <w:rFonts w:ascii="Arial" w:hAnsi="Arial" w:cs="Arial"/>
              </w:rPr>
              <w:t>Admon</w:t>
            </w:r>
            <w:proofErr w:type="spellEnd"/>
            <w:r w:rsidR="001870B8" w:rsidRPr="0006436F">
              <w:rPr>
                <w:rFonts w:ascii="Arial" w:hAnsi="Arial" w:cs="Arial"/>
              </w:rPr>
              <w:t xml:space="preserve"> de </w:t>
            </w:r>
            <w:proofErr w:type="spellStart"/>
            <w:r w:rsidR="001870B8" w:rsidRPr="0006436F">
              <w:rPr>
                <w:rFonts w:ascii="Arial" w:hAnsi="Arial" w:cs="Arial"/>
              </w:rPr>
              <w:t>rec.</w:t>
            </w:r>
            <w:proofErr w:type="spellEnd"/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Organizacional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68211B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oles, responsabilidades y autoridad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3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1870B8" w:rsidRPr="0006436F">
              <w:rPr>
                <w:rFonts w:ascii="Arial" w:hAnsi="Arial" w:cs="Arial"/>
              </w:rPr>
              <w:t xml:space="preserve">/ </w:t>
            </w:r>
            <w:proofErr w:type="spellStart"/>
            <w:r w:rsidR="001870B8" w:rsidRPr="0006436F">
              <w:rPr>
                <w:rFonts w:ascii="Arial" w:hAnsi="Arial" w:cs="Arial"/>
              </w:rPr>
              <w:t>Admon</w:t>
            </w:r>
            <w:proofErr w:type="spellEnd"/>
            <w:r w:rsidR="001870B8" w:rsidRPr="0006436F">
              <w:rPr>
                <w:rFonts w:ascii="Arial" w:hAnsi="Arial" w:cs="Arial"/>
              </w:rPr>
              <w:t xml:space="preserve"> de </w:t>
            </w:r>
            <w:proofErr w:type="spellStart"/>
            <w:r w:rsidR="001870B8" w:rsidRPr="0006436F">
              <w:rPr>
                <w:rFonts w:ascii="Arial" w:hAnsi="Arial" w:cs="Arial"/>
              </w:rPr>
              <w:t>rec.</w:t>
            </w:r>
            <w:proofErr w:type="spellEnd"/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Rector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1570A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R</w:t>
            </w:r>
            <w:r w:rsidR="000C5203" w:rsidRPr="0006436F">
              <w:rPr>
                <w:rFonts w:ascii="Arial" w:hAnsi="Arial" w:cs="Arial"/>
                <w:bCs/>
              </w:rPr>
              <w:t>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Plan de Control de Salidas No Confor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F65C10" w:rsidRPr="0006436F">
              <w:rPr>
                <w:rFonts w:ascii="Arial" w:hAnsi="Arial" w:cs="Arial"/>
              </w:rPr>
              <w:t>/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in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ex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2D7F62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SAE-D-3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olítica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68211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lcanc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Entradas y Salidas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7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exto de la Organización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Registro maestro de partes interesad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centrado de comunicación interna y externa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</w:t>
            </w:r>
            <w:r w:rsidR="0068211B"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CC6DE9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criteri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pa de proces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reación, Actualización y Control De La Información Documentad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Lista Maestra De Información Documentada Intern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de Origen Extern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cambios y/o modificación y/o elaboración, publicación y difus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Distribución de </w:t>
            </w:r>
            <w:r w:rsidR="0068211B" w:rsidRPr="0006436F">
              <w:rPr>
                <w:rFonts w:ascii="Arial" w:hAnsi="Arial" w:cs="Arial"/>
              </w:rPr>
              <w:t>Documentos y</w:t>
            </w:r>
            <w:r w:rsidRPr="0006436F">
              <w:rPr>
                <w:rFonts w:ascii="Arial" w:hAnsi="Arial" w:cs="Arial"/>
              </w:rPr>
              <w:t xml:space="preserve"> Copias control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Comunicación y conocimiento de la organ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visión de la docum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E16A6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structivo de trabajo para la creac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IT-0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505" w:rsidRPr="0006436F" w:rsidRDefault="00994B5D" w:rsidP="00994B5D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</w:t>
            </w:r>
            <w:r w:rsidR="008F5B27" w:rsidRPr="0006436F">
              <w:rPr>
                <w:rFonts w:ascii="Arial" w:hAnsi="Arial" w:cs="Arial"/>
              </w:rPr>
              <w:t>olicitud</w:t>
            </w:r>
            <w:r w:rsidR="005E1505" w:rsidRPr="0006436F">
              <w:rPr>
                <w:rFonts w:ascii="Arial" w:hAnsi="Arial" w:cs="Arial"/>
              </w:rPr>
              <w:t xml:space="preserve"> de </w:t>
            </w:r>
            <w:r w:rsidRPr="0006436F">
              <w:rPr>
                <w:rFonts w:ascii="Arial" w:hAnsi="Arial" w:cs="Arial"/>
              </w:rPr>
              <w:t>C</w:t>
            </w:r>
            <w:r w:rsidR="005E1505" w:rsidRPr="0006436F">
              <w:rPr>
                <w:rFonts w:ascii="Arial" w:hAnsi="Arial" w:cs="Arial"/>
              </w:rPr>
              <w:t>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505" w:rsidRPr="0006436F" w:rsidRDefault="00994B5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Bi</w:t>
            </w:r>
            <w:r w:rsidR="005E1505" w:rsidRPr="0006436F">
              <w:rPr>
                <w:rFonts w:ascii="Arial" w:hAnsi="Arial" w:cs="Arial"/>
              </w:rPr>
              <w:t>tácora de c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, Evaluación y Seguimiento del Programa de Trabajo Anual (PTA)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371F3A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1F09B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Seguimiento y evaluación del PT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 IN-F</w:t>
            </w:r>
            <w:r w:rsidR="00AA3841" w:rsidRPr="0006436F">
              <w:rPr>
                <w:rFonts w:ascii="Arial" w:hAnsi="Arial" w:cs="Arial"/>
                <w:bCs/>
              </w:rPr>
              <w:t>E</w:t>
            </w:r>
            <w:r w:rsidRPr="0006436F">
              <w:rPr>
                <w:rFonts w:ascii="Arial" w:hAnsi="Arial" w:cs="Arial"/>
                <w:bCs/>
              </w:rPr>
              <w:t>-02-0</w:t>
            </w:r>
            <w:r w:rsidR="00AA3841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nscripción de Estudia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P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ista de aspirantes acept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olicitud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trato con el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Formato de autorización para consulta de exped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2"/>
              </w:rPr>
              <w:t>a</w:t>
            </w:r>
            <w:r w:rsidRPr="0006436F">
              <w:rPr>
                <w:rFonts w:ascii="Arial" w:hAnsi="Arial" w:cs="Arial"/>
              </w:rPr>
              <w:t>do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u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ntos</w:t>
            </w:r>
            <w:r w:rsidRPr="0006436F">
              <w:rPr>
                <w:rFonts w:ascii="Arial" w:hAnsi="Arial" w:cs="Arial"/>
                <w:spacing w:val="-10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eque</w:t>
            </w:r>
            <w:r w:rsidRPr="0006436F">
              <w:rPr>
                <w:rFonts w:ascii="Arial" w:hAnsi="Arial" w:cs="Arial"/>
                <w:spacing w:val="1"/>
              </w:rPr>
              <w:t>ri</w:t>
            </w:r>
            <w:r w:rsidRPr="0006436F">
              <w:rPr>
                <w:rFonts w:ascii="Arial" w:hAnsi="Arial" w:cs="Arial"/>
              </w:rPr>
              <w:t>dos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i</w:t>
            </w:r>
            <w:r w:rsidRPr="0006436F">
              <w:rPr>
                <w:rFonts w:ascii="Arial" w:hAnsi="Arial" w:cs="Arial"/>
              </w:rPr>
              <w:t>n</w:t>
            </w:r>
            <w:r w:rsidRPr="0006436F">
              <w:rPr>
                <w:rFonts w:ascii="Arial" w:hAnsi="Arial" w:cs="Arial"/>
                <w:spacing w:val="1"/>
              </w:rPr>
              <w:t>scr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p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2"/>
              </w:rPr>
              <w:t>ó</w:t>
            </w:r>
            <w:r w:rsidRPr="0006436F">
              <w:rPr>
                <w:rFonts w:ascii="Arial" w:hAnsi="Arial" w:cs="Arial"/>
              </w:rPr>
              <w:t>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0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Electrónico de ficha para examen de sel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spacing w:val="1"/>
              </w:rPr>
              <w:t>G</w:t>
            </w:r>
            <w:r w:rsidRPr="0006436F">
              <w:rPr>
                <w:rFonts w:ascii="Arial" w:hAnsi="Arial" w:cs="Arial"/>
              </w:rPr>
              <w:t>uí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l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si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2"/>
              </w:rPr>
              <w:t>n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ón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 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o</w:t>
            </w:r>
            <w:r w:rsidRPr="0006436F">
              <w:rPr>
                <w:rFonts w:ascii="Arial" w:hAnsi="Arial" w:cs="Arial"/>
                <w:spacing w:val="-1"/>
              </w:rPr>
              <w:t>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ga</w:t>
            </w:r>
            <w:r w:rsidRPr="0006436F">
              <w:rPr>
                <w:rFonts w:ascii="Arial" w:hAnsi="Arial" w:cs="Arial"/>
                <w:spacing w:val="-6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4"/>
              </w:rPr>
              <w:t>c</w:t>
            </w:r>
            <w:r w:rsidRPr="0006436F">
              <w:rPr>
                <w:rFonts w:ascii="Arial" w:hAnsi="Arial" w:cs="Arial"/>
              </w:rPr>
              <w:t>adé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511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b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2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e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</w:p>
          <w:p w:rsidR="00320A68" w:rsidRPr="0006436F" w:rsidRDefault="00320A68" w:rsidP="00320A68">
            <w:pPr>
              <w:widowControl w:val="0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s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cibo Oficial de Co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de Creden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inscripción de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Operación y Acreditación de las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SIG-CA-P-05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nte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eguimiento de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Registro para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la Carta de Presentación Dirigida a la Empres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olicitud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Dictamen de Anteproyectos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Asignación de Asesor Intern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B072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O ESTA EN EL SISTEMA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onstancia de Liberación y Evaluación de las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05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B0720" w:rsidRPr="0006436F" w:rsidRDefault="001A3A15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720" w:rsidRPr="0006436F" w:rsidRDefault="001A3A15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B0720" w:rsidRPr="0006436F" w:rsidRDefault="001A3A15" w:rsidP="00320A68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Electrónico de Resumen Ejecutiv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05-</w:t>
            </w:r>
            <w:r w:rsidR="002B0720" w:rsidRPr="0006436F">
              <w:rPr>
                <w:rFonts w:ascii="Arial" w:hAnsi="Arial" w:cs="Arial"/>
              </w:rPr>
              <w:t>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2B0720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Informe Técn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AC2A2C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2B0720" w:rsidRPr="000643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tividades del asesor interno para el proyecto de residencias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NEXO </w:t>
            </w:r>
            <w:r w:rsidR="002B0720" w:rsidRPr="0006436F">
              <w:rPr>
                <w:rFonts w:ascii="Arial" w:hAnsi="Arial" w:cs="Arial"/>
              </w:rPr>
              <w:t>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Gest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P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Horario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mentación Didáctica para la Formación y Desarrollo de Compet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caémico</w:t>
            </w:r>
            <w:proofErr w:type="spellEnd"/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Final de Semest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Parcial de Calificacio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Seguimiento al Aul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idencia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Diagnós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eac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E-0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valuación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titulación Integ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  <w:p w:rsidR="00320A68" w:rsidRPr="0006436F" w:rsidRDefault="00320A68" w:rsidP="00320A68">
            <w:pPr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onstancia de No Inconveniencia para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l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viso de Realización de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gistro de proyec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utorización de trámites para titul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Liberación del Proyecto para la Titulación Integr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Elaboración de Tesi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laboración de Tesi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Determinar y Gestio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ncuesta para Determi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0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dquisición de Bienes y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quisición de Bienes o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Orden de Compra del Bien o Servicio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ale de Entrada-Salida Simultánea de Almacé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lec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tálogo de Proveedores Aprob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aptación de Ingresos Prop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tención de Quejas y suger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Quejas o Suger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uditori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uditori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Encuesta de Servicio de centro de computo 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centro de inform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coordinación de carrer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recursos financie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servicios 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resid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D18DF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Informe de Auditorí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lang w:val="es-MX"/>
              </w:rPr>
            </w:pPr>
            <w:r w:rsidRPr="0006436F">
              <w:rPr>
                <w:rFonts w:ascii="Arial" w:hAnsi="Arial" w:cs="Arial"/>
                <w:lang w:val="es-MX"/>
              </w:rPr>
              <w:t>SIG-CA-F-13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uditori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G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1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Apertu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Cier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  <w:p w:rsidR="000406E6" w:rsidRPr="0006436F" w:rsidRDefault="000406E6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HACE FALTA EN EL SISTEMA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guía de audi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</w:t>
            </w:r>
            <w:r w:rsidR="000406E6" w:rsidRPr="0006436F">
              <w:rPr>
                <w:rFonts w:ascii="Arial" w:hAnsi="Arial" w:cs="Arial"/>
              </w:rPr>
              <w:t>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No Conformidad y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Redacción Acciones Correctiv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ograma Operativ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 del Anteproyecto de Inver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API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Just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Índice de Util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édula de Mantenimiento Menor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romoción Cultural y Depor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ificación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Registro de Participantes de Actividades Culturales y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Resultados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acreditación de actividades extra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 Servicio Social Instituc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1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Compromis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lación de Estudiantes que Concluyen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Termin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Visita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fici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Programa Mensual de Visitas Aceptad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Carta de Presentación y Agradecimiento de Visita a Empres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Responsiva de Visitas Industri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porte de Resultados e Incidentes en Visit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semestral de Visitas Aceptadas Realiz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06436F">
              <w:rPr>
                <w:rFonts w:ascii="Arial" w:hAnsi="Arial" w:cs="Arial"/>
                <w:bCs/>
              </w:rPr>
              <w:t>Lista de Estudiantes a Asistir</w:t>
            </w:r>
            <w:proofErr w:type="gramEnd"/>
            <w:r w:rsidRPr="0006436F">
              <w:rPr>
                <w:rFonts w:ascii="Arial" w:hAnsi="Arial" w:cs="Arial"/>
                <w:bCs/>
              </w:rPr>
              <w:t xml:space="preserve"> a la Visita Indust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lanificación y Revisión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2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Levantamiento de equipo de ilumina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</w:p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-2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3F6F2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Indicadores de desempeño energético y líneas base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SIG-EN-F-21-06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Mantenimiento de infraestructura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Anual de Infraestructura, Equipos y Vehícul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</w:t>
            </w:r>
            <w:bookmarkStart w:id="0" w:name="_GoBack"/>
            <w:bookmarkEnd w:id="0"/>
            <w:r w:rsidRPr="0006436F">
              <w:rPr>
                <w:rFonts w:ascii="Arial" w:hAnsi="Arial" w:cs="Arial"/>
              </w:rPr>
              <w:t>2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mantenimiento de Vehícul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Híd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Solicitud de Mantenimiento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CA75B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CA75BF">
              <w:rPr>
                <w:rFonts w:ascii="Arial" w:hAnsi="Arial" w:cs="Arial"/>
                <w:highlight w:val="yellow"/>
              </w:rPr>
              <w:t>SIG-IN-F</w:t>
            </w:r>
            <w:r w:rsidR="00DF069C" w:rsidRPr="00CA75BF">
              <w:rPr>
                <w:rFonts w:ascii="Arial" w:hAnsi="Arial" w:cs="Arial"/>
                <w:highlight w:val="yellow"/>
              </w:rPr>
              <w:t>E</w:t>
            </w:r>
            <w:r w:rsidRPr="00CA75BF">
              <w:rPr>
                <w:rFonts w:ascii="Arial" w:hAnsi="Arial" w:cs="Arial"/>
                <w:highlight w:val="yellow"/>
              </w:rPr>
              <w:t>-22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rden de Trabajo de Mantenimien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22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Ver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r w:rsidRPr="0006436F">
              <w:rPr>
                <w:rFonts w:ascii="Arial" w:hAnsi="Arial" w:cs="Arial"/>
              </w:rPr>
              <w:t>SIG-IN-FE-22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Mantenimiento Preven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r w:rsidRPr="0006436F">
              <w:rPr>
                <w:rFonts w:ascii="Arial" w:hAnsi="Arial" w:cs="Arial"/>
              </w:rPr>
              <w:t>SIG-IN-FE-22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seguimiento de avance de obra y retiro de escom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sólidos urbanos y de manejo especial recolectad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Control de Análisis De Descarg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Guía para la Cuantificación Volumétrica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Generación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lasificación de los Residuos Peligrosos Generados por la Institu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Peligro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 Respuesta Ant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P-2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Áreas de Riesg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F-2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d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F-2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de la Respuesta ante Emergencias y Evacu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F-2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F-2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F-2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riesgos, aspectos e impa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D-23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omunicación, Participación y Consulta de los Trabaja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comunicación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arta informa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para la comun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formativ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R-2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o Escola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</w:t>
            </w:r>
            <w:r w:rsidR="00DA5972" w:rsidRPr="0006436F">
              <w:rPr>
                <w:rFonts w:ascii="Arial" w:hAnsi="Arial" w:cs="Arial"/>
              </w:rPr>
              <w:t>F</w:t>
            </w:r>
            <w:r w:rsidRPr="0006436F">
              <w:rPr>
                <w:rFonts w:ascii="Arial" w:hAnsi="Arial" w:cs="Arial"/>
              </w:rPr>
              <w:t>-2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Peligros y Riesgos de Seguridad y Salu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P-2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para la Identificación y Levantamiento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IT-2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Tabla de Factores de Riesgos Fís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E-2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pStyle w:val="Ttulo1"/>
              <w:tabs>
                <w:tab w:val="left" w:pos="360"/>
              </w:tabs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06436F">
              <w:rPr>
                <w:b w:val="0"/>
                <w:sz w:val="20"/>
                <w:szCs w:val="20"/>
                <w:lang w:val="es-ES"/>
              </w:rPr>
              <w:t>Matriz de Identificación y Evaluación de la Legislación de Peligros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lang w:val="es-ES"/>
              </w:rPr>
              <w:t>y Riesgos de Seguridad y Salud en el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D-2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icha de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Peligros y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, Capacitación y Toma de Conci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Procedimiento para la Investigación de Incidentes y ac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SST-P-2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Informe de Investigación de Accidentes/ In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ontrol de Salidas No Conform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Calidad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Identificación, Registro y Control de Producto No Conforme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Control de la Salida No Conform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requisitos legales aplicables y otros requis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P-3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Tabla de identificación y evaluación de requisitos legal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D-3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Reclutamiento y Selección de Pers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convocatoria para el reclutamiento y selección de person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Formato para la Selección y Evaluación del Personal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quisitos de documentación para el personal Docente y No Docente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Identificar Aspectos Ambientales y su Significa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-3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D-3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evaluar la significancia de los aspectos ambientales identific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IT-3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Ambiental inici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F-32-03.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selección y adquisición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cadem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lum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de adquisi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éstamo de Recursos Bibliográf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los Riesgos y Oportun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y Evalu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6436F">
              <w:rPr>
                <w:rFonts w:ascii="Arial" w:hAnsi="Arial" w:cs="Arial"/>
                <w:bCs/>
                <w:sz w:val="18"/>
                <w:szCs w:val="24"/>
              </w:rPr>
              <w:t xml:space="preserve">Nuevo (falta Hacer </w:t>
            </w:r>
            <w:proofErr w:type="spellStart"/>
            <w:r w:rsidRPr="0006436F">
              <w:rPr>
                <w:rFonts w:ascii="Arial" w:hAnsi="Arial" w:cs="Arial"/>
                <w:bCs/>
                <w:sz w:val="18"/>
                <w:szCs w:val="24"/>
              </w:rPr>
              <w:t>doct</w:t>
            </w:r>
            <w:proofErr w:type="spellEnd"/>
            <w:r w:rsidRPr="0006436F">
              <w:rPr>
                <w:rFonts w:ascii="Arial" w:hAnsi="Arial" w:cs="Arial"/>
                <w:bCs/>
                <w:sz w:val="18"/>
                <w:szCs w:val="24"/>
              </w:rPr>
              <w:t>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Riesgos y Oportunidades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la realización de la revisión por dir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IT-3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visión de Indicadores del Plan Rector d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centrado de las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ias de Servic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 de la Determinación y </w:t>
            </w:r>
            <w:proofErr w:type="gramStart"/>
            <w:r w:rsidRPr="0006436F">
              <w:rPr>
                <w:rFonts w:ascii="Arial" w:hAnsi="Arial" w:cs="Arial"/>
                <w:bCs/>
              </w:rPr>
              <w:t>Gestión  del</w:t>
            </w:r>
            <w:proofErr w:type="gramEnd"/>
            <w:r w:rsidRPr="0006436F">
              <w:rPr>
                <w:rFonts w:ascii="Arial" w:hAnsi="Arial" w:cs="Arial"/>
                <w:bCs/>
              </w:rPr>
              <w:t xml:space="preserve">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Índice de Conformidad con el Aprendizaj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 de la Revisión por Direc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Concentrado de Hallazgos Resultados de Auditor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s de la Evaluación Leg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Comunicación Solicitud de Información y Quejas Extern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  <w:r w:rsidRPr="0006436F">
              <w:t xml:space="preserve">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s de la Evaluación de los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Evaluación Legal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Resultados del estado de las investigaciones de incidentes, las acciones correctivas y las acciones preven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Formato para el desempeño de proveedor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para la Adecuación de Recur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detectar necesidades de actualización profesion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IT-3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stitucional de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de necesidades de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para curso presen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 para participantes inscr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 de eficacia de la capaci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atos del evento y del instructo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E-D-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3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Agu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gu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Sólidos Urbanos y manojo espe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Peligro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l consumo y uso eficiente de la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4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ventario de Equipos Eléctr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643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bCs/>
                <w:highlight w:val="yellow"/>
              </w:rPr>
              <w:t>Procedimiento para la operación y Acreditación de las Tutorías Institucional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CA- P-4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rta compromi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ntrevista ini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de hábito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436F">
              <w:rPr>
                <w:rFonts w:ascii="Arial" w:hAnsi="Arial" w:cs="Arial"/>
                <w:bCs/>
                <w:sz w:val="16"/>
                <w:szCs w:val="16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 de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intermedio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guimiento de actividades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final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uerdos para la operación del Programa institucional de tu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sobre hábitos y técnica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SIG-CA-FE-45-09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Test de autoestim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al desempeño de la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stancia de cumplimiento de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 Prácticas de Laboratorios y/o Taller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4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Planeación de Prá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zación del Uso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rol de Asistencia a Pra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Residuos Peligrosos Gener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4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Necesidades de Equipo de Protección para Prácticas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General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Específico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G-PG-4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proofErr w:type="spellStart"/>
            <w:r w:rsidRPr="0006436F">
              <w:rPr>
                <w:rFonts w:ascii="Arial" w:hAnsi="Arial" w:cs="Arial"/>
              </w:rPr>
              <w:t>Admon</w:t>
            </w:r>
            <w:proofErr w:type="spellEnd"/>
            <w:r w:rsidRPr="0006436F">
              <w:rPr>
                <w:rFonts w:ascii="Arial" w:hAnsi="Arial" w:cs="Arial"/>
              </w:rPr>
              <w:t xml:space="preserve">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C616A8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l servicio social plan 2015-201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highlight w:val="yellow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CA-P-4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 xml:space="preserve">Vincul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  <w:r w:rsidRPr="0006436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par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cualitativa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utoevaluación cualitativa e las actividades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de las actividades por 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lación de estudiantes que concluyen 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BC5E38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Operación y Acreditación de las Residencias Profesionales Planes 2015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5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nte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eguimiento de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gistro de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de Pres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olicitud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Dictamen de Anteproyectos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Oficio de Asignación de Asesor(a) Interno(a)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Electrónico de Resumen Ejecutiv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y seguimien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Reporte Preliminar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Reporte Final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</w:tbl>
    <w:p w:rsidR="00BC38BB" w:rsidRDefault="00A41C57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textWrapping" w:clear="all"/>
      </w:r>
      <w:r w:rsidR="00281EC8" w:rsidRPr="006C5903">
        <w:rPr>
          <w:rFonts w:ascii="Arial" w:hAnsi="Arial" w:cs="Arial"/>
          <w:sz w:val="24"/>
          <w:lang w:val="es-MX"/>
        </w:rPr>
        <w:t xml:space="preserve">          </w:t>
      </w:r>
    </w:p>
    <w:p w:rsidR="00D02495" w:rsidRPr="006C5903" w:rsidRDefault="00BC38B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</w:t>
      </w:r>
      <w:r w:rsidR="00D71A3C">
        <w:rPr>
          <w:rFonts w:ascii="Arial" w:hAnsi="Arial" w:cs="Arial"/>
          <w:sz w:val="24"/>
          <w:lang w:val="es-MX"/>
        </w:rPr>
        <w:t xml:space="preserve">    </w:t>
      </w:r>
      <w:r w:rsidR="00281EC8" w:rsidRPr="006C5903">
        <w:rPr>
          <w:rFonts w:ascii="Arial" w:hAnsi="Arial" w:cs="Arial"/>
          <w:sz w:val="24"/>
          <w:lang w:val="es-MX"/>
        </w:rPr>
        <w:t xml:space="preserve"> </w:t>
      </w:r>
      <w:r w:rsidR="003861AC">
        <w:rPr>
          <w:rFonts w:ascii="Arial" w:hAnsi="Arial" w:cs="Arial"/>
          <w:sz w:val="24"/>
          <w:u w:val="single"/>
          <w:lang w:val="es-MX"/>
        </w:rPr>
        <w:t>Karen Paulina García Jiménez</w:t>
      </w:r>
      <w:r w:rsidR="00281EC8" w:rsidRPr="006C5903">
        <w:rPr>
          <w:rFonts w:ascii="Arial" w:hAnsi="Arial" w:cs="Arial"/>
          <w:sz w:val="24"/>
          <w:lang w:val="es-MX"/>
        </w:rPr>
        <w:t xml:space="preserve">        </w:t>
      </w:r>
      <w:r w:rsidR="00A3531B">
        <w:rPr>
          <w:rFonts w:ascii="Arial" w:hAnsi="Arial" w:cs="Arial"/>
          <w:sz w:val="24"/>
          <w:lang w:val="es-MX"/>
        </w:rPr>
        <w:t xml:space="preserve">                             __</w:t>
      </w:r>
      <w:proofErr w:type="gramStart"/>
      <w:r w:rsidR="009B4CF5">
        <w:rPr>
          <w:rFonts w:ascii="Arial" w:hAnsi="Arial" w:cs="Arial"/>
          <w:sz w:val="24"/>
          <w:lang w:val="es-MX"/>
        </w:rPr>
        <w:t>Marzo</w:t>
      </w:r>
      <w:proofErr w:type="gramEnd"/>
      <w:r w:rsidR="00A6262A">
        <w:rPr>
          <w:rFonts w:ascii="Arial" w:hAnsi="Arial" w:cs="Arial"/>
          <w:sz w:val="24"/>
          <w:u w:val="single"/>
          <w:lang w:val="es-MX"/>
        </w:rPr>
        <w:t xml:space="preserve"> de 20</w:t>
      </w:r>
      <w:r w:rsidR="003861AC">
        <w:rPr>
          <w:rFonts w:ascii="Arial" w:hAnsi="Arial" w:cs="Arial"/>
          <w:sz w:val="24"/>
          <w:u w:val="single"/>
          <w:lang w:val="es-MX"/>
        </w:rPr>
        <w:t>20</w:t>
      </w:r>
      <w:r w:rsidR="00AD4EF4">
        <w:rPr>
          <w:rFonts w:ascii="Arial" w:hAnsi="Arial" w:cs="Arial"/>
          <w:sz w:val="24"/>
          <w:u w:val="single"/>
          <w:lang w:val="es-MX"/>
        </w:rPr>
        <w:t>____</w:t>
      </w:r>
      <w:r w:rsidR="00D771E4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0728F4" w:rsidRPr="006C5903">
        <w:rPr>
          <w:rFonts w:ascii="Arial" w:hAnsi="Arial" w:cs="Arial"/>
          <w:b/>
          <w:sz w:val="24"/>
          <w:u w:val="single"/>
          <w:lang w:val="es-MX"/>
        </w:rPr>
        <w:t xml:space="preserve"> 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   </w:t>
      </w:r>
    </w:p>
    <w:p w:rsidR="00D02495" w:rsidRPr="006C5903" w:rsidRDefault="00D02495" w:rsidP="0032609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C5903">
        <w:rPr>
          <w:rFonts w:ascii="Arial" w:hAnsi="Arial" w:cs="Arial"/>
          <w:lang w:val="es-MX"/>
        </w:rPr>
        <w:t xml:space="preserve">                 CONTROLADOR</w:t>
      </w:r>
      <w:r w:rsidR="009B4CF5">
        <w:rPr>
          <w:rFonts w:ascii="Arial" w:hAnsi="Arial" w:cs="Arial"/>
          <w:lang w:val="es-MX"/>
        </w:rPr>
        <w:t>A</w:t>
      </w:r>
      <w:r w:rsidRPr="006C5903">
        <w:rPr>
          <w:rFonts w:ascii="Arial" w:hAnsi="Arial" w:cs="Arial"/>
          <w:lang w:val="es-MX"/>
        </w:rPr>
        <w:t xml:space="preserve"> D</w:t>
      </w:r>
      <w:r w:rsidR="00B415EE" w:rsidRPr="006C5903">
        <w:rPr>
          <w:rFonts w:ascii="Arial" w:hAnsi="Arial" w:cs="Arial"/>
          <w:lang w:val="es-MX"/>
        </w:rPr>
        <w:t>E DOCUMENTOS</w:t>
      </w:r>
      <w:r w:rsidR="00B415EE" w:rsidRPr="006C5903">
        <w:rPr>
          <w:rFonts w:ascii="Arial" w:hAnsi="Arial" w:cs="Arial"/>
          <w:lang w:val="es-MX"/>
        </w:rPr>
        <w:tab/>
      </w:r>
      <w:r w:rsidR="00B415EE" w:rsidRPr="006C5903">
        <w:rPr>
          <w:rFonts w:ascii="Arial" w:hAnsi="Arial" w:cs="Arial"/>
          <w:lang w:val="es-MX"/>
        </w:rPr>
        <w:tab/>
        <w:t xml:space="preserve">        </w:t>
      </w:r>
      <w:r w:rsidR="00326090" w:rsidRPr="006C5903">
        <w:rPr>
          <w:rFonts w:ascii="Arial" w:hAnsi="Arial" w:cs="Arial"/>
          <w:lang w:val="es-MX"/>
        </w:rPr>
        <w:t xml:space="preserve">           </w:t>
      </w:r>
      <w:r w:rsidR="00962B6D">
        <w:rPr>
          <w:rFonts w:ascii="Arial" w:hAnsi="Arial" w:cs="Arial"/>
          <w:lang w:val="es-MX"/>
        </w:rPr>
        <w:t xml:space="preserve"> </w:t>
      </w:r>
      <w:r w:rsidR="00326090" w:rsidRPr="006C5903">
        <w:rPr>
          <w:rFonts w:ascii="Arial" w:hAnsi="Arial" w:cs="Arial"/>
          <w:lang w:val="es-MX"/>
        </w:rPr>
        <w:t xml:space="preserve"> </w:t>
      </w:r>
      <w:r w:rsidR="0037656B" w:rsidRPr="006C5903">
        <w:rPr>
          <w:rFonts w:ascii="Arial" w:hAnsi="Arial" w:cs="Arial"/>
          <w:lang w:val="es-MX"/>
        </w:rPr>
        <w:t xml:space="preserve">FECHA DE </w:t>
      </w:r>
      <w:r w:rsidR="00962B6D">
        <w:rPr>
          <w:rFonts w:ascii="Arial" w:hAnsi="Arial" w:cs="Arial"/>
          <w:lang w:val="es-MX"/>
        </w:rPr>
        <w:t>ACTUALIZACIÓN</w:t>
      </w:r>
    </w:p>
    <w:p w:rsidR="00B00909" w:rsidRDefault="00D0249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18"/>
          <w:szCs w:val="16"/>
          <w:lang w:val="es-ES"/>
        </w:rPr>
      </w:pP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  <w:t>DEL S</w:t>
      </w:r>
      <w:r w:rsidR="007355E3" w:rsidRPr="006C5903">
        <w:rPr>
          <w:rFonts w:ascii="Arial" w:hAnsi="Arial" w:cs="Arial"/>
          <w:lang w:val="es-MX"/>
        </w:rPr>
        <w:t>I</w:t>
      </w:r>
      <w:r w:rsidRPr="006C5903">
        <w:rPr>
          <w:rFonts w:ascii="Arial" w:hAnsi="Arial" w:cs="Arial"/>
          <w:lang w:val="es-MX"/>
        </w:rPr>
        <w:t>G</w:t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  <w:t xml:space="preserve">    </w:t>
      </w:r>
      <w:r w:rsidR="00962B6D">
        <w:rPr>
          <w:lang w:val="es-MX"/>
        </w:rPr>
        <w:t xml:space="preserve">   </w:t>
      </w:r>
    </w:p>
    <w:p w:rsidR="00B00909" w:rsidRPr="00B00909" w:rsidRDefault="00087F91" w:rsidP="00087F91">
      <w:pPr>
        <w:tabs>
          <w:tab w:val="left" w:pos="6555"/>
        </w:tabs>
        <w:rPr>
          <w:lang w:val="es-ES"/>
        </w:rPr>
      </w:pPr>
      <w:r>
        <w:rPr>
          <w:lang w:val="es-ES"/>
        </w:rPr>
        <w:tab/>
      </w:r>
    </w:p>
    <w:p w:rsidR="007821C6" w:rsidRDefault="007821C6" w:rsidP="00B00909">
      <w:pPr>
        <w:jc w:val="right"/>
        <w:rPr>
          <w:lang w:val="es-ES"/>
        </w:rPr>
      </w:pPr>
    </w:p>
    <w:p w:rsidR="00D02495" w:rsidRPr="007821C6" w:rsidRDefault="00D02495" w:rsidP="007821C6">
      <w:pPr>
        <w:ind w:firstLine="709"/>
        <w:rPr>
          <w:lang w:val="es-ES"/>
        </w:rPr>
      </w:pPr>
    </w:p>
    <w:sectPr w:rsidR="00D02495" w:rsidRPr="007821C6" w:rsidSect="00B0090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134" w:right="1134" w:bottom="1616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6F" w:rsidRDefault="001C146F">
      <w:pPr>
        <w:pStyle w:val="Textodeglobo"/>
      </w:pPr>
      <w:r>
        <w:separator/>
      </w:r>
    </w:p>
  </w:endnote>
  <w:endnote w:type="continuationSeparator" w:id="0">
    <w:p w:rsidR="001C146F" w:rsidRDefault="001C146F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75F60" w:rsidRPr="00DA4F62" w:rsidTr="00E01F4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275F60" w:rsidRPr="00DA4F62" w:rsidRDefault="00275F60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>
            <w:rPr>
              <w:rFonts w:ascii="Arial" w:hAnsi="Arial" w:cs="Arial"/>
              <w:sz w:val="12"/>
              <w:szCs w:val="12"/>
            </w:rPr>
            <w:t>Documento</w:t>
          </w:r>
          <w:proofErr w:type="gramEnd"/>
          <w:r>
            <w:rPr>
              <w:rFonts w:ascii="Arial" w:hAnsi="Arial" w:cs="Arial"/>
              <w:sz w:val="12"/>
              <w:szCs w:val="12"/>
            </w:rPr>
            <w:t>:</w:t>
          </w:r>
          <w:r w:rsidRPr="00E15CB7">
            <w:rPr>
              <w:rFonts w:ascii="Arial" w:hAnsi="Arial" w:cs="Arial"/>
              <w:sz w:val="12"/>
              <w:szCs w:val="12"/>
            </w:rPr>
            <w:t xml:space="preserve"> </w:t>
          </w:r>
          <w:r w:rsidRPr="00C179C2">
            <w:rPr>
              <w:rFonts w:ascii="Arial" w:hAnsi="Arial" w:cs="Arial"/>
              <w:sz w:val="12"/>
              <w:szCs w:val="12"/>
            </w:rPr>
            <w:t>Lista Maestra de Información Documentada Interna</w:t>
          </w:r>
        </w:p>
      </w:tc>
      <w:tc>
        <w:tcPr>
          <w:tcW w:w="1466" w:type="dxa"/>
          <w:shd w:val="clear" w:color="auto" w:fill="auto"/>
          <w:vAlign w:val="center"/>
        </w:tcPr>
        <w:p w:rsidR="00275F60" w:rsidRPr="00DA4F62" w:rsidRDefault="00275F60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275F60" w:rsidRPr="00DA4F62" w:rsidRDefault="00275F60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.P.G.J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275F60" w:rsidRPr="00DA4F62" w:rsidRDefault="00275F60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275F60" w:rsidRPr="00DA4F62" w:rsidRDefault="00275F60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275F60" w:rsidRPr="00DA4F62" w:rsidRDefault="00275F60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275F60" w:rsidRPr="00DA4F62" w:rsidRDefault="00275F60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275F60" w:rsidRPr="00DA4F62" w:rsidRDefault="00275F60" w:rsidP="00A6297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8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275F60" w:rsidRPr="00C66D5D" w:rsidRDefault="00275F60" w:rsidP="00C6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6F" w:rsidRDefault="001C146F">
      <w:pPr>
        <w:pStyle w:val="Textodeglobo"/>
      </w:pPr>
      <w:r>
        <w:separator/>
      </w:r>
    </w:p>
  </w:footnote>
  <w:footnote w:type="continuationSeparator" w:id="0">
    <w:p w:rsidR="001C146F" w:rsidRDefault="001C146F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60" w:rsidRDefault="001C14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75F60" w:rsidRPr="00BE2C86" w:rsidTr="00E01F49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275F60" w:rsidRPr="00BE2C86" w:rsidRDefault="00275F60" w:rsidP="00A6297A">
          <w:pPr>
            <w:pStyle w:val="Encabezado"/>
            <w:jc w:val="center"/>
          </w:pPr>
          <w:bookmarkStart w:id="1" w:name="_Hlk34320138"/>
          <w:r>
            <w:rPr>
              <w:noProof/>
              <w:lang w:val="es-MX" w:eastAsia="es-MX"/>
            </w:rPr>
            <w:drawing>
              <wp:inline distT="0" distB="0" distL="0" distR="0" wp14:anchorId="2A1928A5" wp14:editId="22390F45">
                <wp:extent cx="968991" cy="968991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308" cy="97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E01F49">
            <w:rPr>
              <w:rFonts w:ascii="Arial" w:hAnsi="Arial" w:cs="Arial"/>
              <w:b/>
              <w:bCs/>
            </w:rPr>
            <w:t>: Lista Maestra de Información Documentad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275F60" w:rsidRPr="00BE2C86" w:rsidTr="00E01F49">
      <w:trPr>
        <w:trHeight w:val="199"/>
      </w:trPr>
      <w:tc>
        <w:tcPr>
          <w:tcW w:w="2270" w:type="dxa"/>
          <w:vMerge/>
          <w:shd w:val="clear" w:color="auto" w:fill="auto"/>
        </w:tcPr>
        <w:p w:rsidR="00275F60" w:rsidRPr="00BE2C86" w:rsidRDefault="00275F60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E01F49">
            <w:rPr>
              <w:rFonts w:ascii="Arial" w:hAnsi="Arial" w:cs="Arial"/>
              <w:b/>
              <w:bCs/>
            </w:rPr>
            <w:t xml:space="preserve">Código: </w:t>
          </w:r>
          <w:r w:rsidRPr="0006436F">
            <w:rPr>
              <w:rFonts w:ascii="Arial" w:hAnsi="Arial" w:cs="Arial"/>
              <w:b/>
              <w:bCs/>
              <w:lang w:val="en-US"/>
            </w:rPr>
            <w:t>SIG-CA-D-01-01</w:t>
          </w:r>
        </w:p>
      </w:tc>
      <w:tc>
        <w:tcPr>
          <w:tcW w:w="1970" w:type="dxa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Página: </w:t>
          </w:r>
          <w:r w:rsidRPr="00E01F49">
            <w:rPr>
              <w:rFonts w:ascii="Arial" w:hAnsi="Arial" w:cs="Arial"/>
            </w:rPr>
            <w:fldChar w:fldCharType="begin"/>
          </w:r>
          <w:r w:rsidRPr="00E01F49">
            <w:rPr>
              <w:rFonts w:ascii="Arial" w:hAnsi="Arial" w:cs="Arial"/>
            </w:rPr>
            <w:instrText xml:space="preserve"> PAGE </w:instrText>
          </w:r>
          <w:r w:rsidRPr="00E01F4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8</w:t>
          </w:r>
          <w:r w:rsidRPr="00E01F49">
            <w:rPr>
              <w:rFonts w:ascii="Arial" w:hAnsi="Arial" w:cs="Arial"/>
            </w:rPr>
            <w:fldChar w:fldCharType="end"/>
          </w:r>
          <w:r w:rsidRPr="00E01F49">
            <w:rPr>
              <w:rFonts w:ascii="Arial" w:hAnsi="Arial" w:cs="Arial"/>
            </w:rPr>
            <w:t xml:space="preserve"> de </w:t>
          </w:r>
          <w:r w:rsidRPr="00E01F49">
            <w:rPr>
              <w:rStyle w:val="Nmerodepgina"/>
              <w:rFonts w:ascii="Arial" w:hAnsi="Arial" w:cs="Arial"/>
            </w:rPr>
            <w:fldChar w:fldCharType="begin"/>
          </w:r>
          <w:r w:rsidRPr="00E01F49">
            <w:rPr>
              <w:rStyle w:val="Nmerodepgina"/>
              <w:rFonts w:ascii="Arial" w:hAnsi="Arial" w:cs="Arial"/>
            </w:rPr>
            <w:instrText xml:space="preserve"> NUMPAGES </w:instrText>
          </w:r>
          <w:r w:rsidRPr="00E01F49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3</w:t>
          </w:r>
          <w:r w:rsidRPr="00E01F49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75F60" w:rsidRPr="00BE2C86" w:rsidTr="00E01F49">
      <w:trPr>
        <w:trHeight w:val="199"/>
      </w:trPr>
      <w:tc>
        <w:tcPr>
          <w:tcW w:w="2270" w:type="dxa"/>
          <w:vMerge/>
          <w:shd w:val="clear" w:color="auto" w:fill="auto"/>
        </w:tcPr>
        <w:p w:rsidR="00275F60" w:rsidRPr="00BE2C86" w:rsidRDefault="00275F60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Revisión: </w:t>
          </w:r>
          <w:r w:rsidRPr="00E01F49">
            <w:rPr>
              <w:rFonts w:ascii="Arial" w:hAnsi="Arial" w:cs="Arial"/>
            </w:rPr>
            <w:t>1</w:t>
          </w:r>
        </w:p>
      </w:tc>
    </w:tr>
    <w:tr w:rsidR="00275F60" w:rsidRPr="00BE2C86" w:rsidTr="00E01F49">
      <w:trPr>
        <w:trHeight w:val="70"/>
      </w:trPr>
      <w:tc>
        <w:tcPr>
          <w:tcW w:w="2270" w:type="dxa"/>
          <w:vMerge/>
          <w:shd w:val="clear" w:color="auto" w:fill="auto"/>
        </w:tcPr>
        <w:p w:rsidR="00275F60" w:rsidRPr="00BE2C86" w:rsidRDefault="00275F60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5F60" w:rsidRPr="00E01F49" w:rsidRDefault="00275F60" w:rsidP="00E01F49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275F60" w:rsidRPr="00E01F49" w:rsidRDefault="00275F60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Pr="00E01F49">
            <w:rPr>
              <w:rFonts w:ascii="Arial" w:hAnsi="Arial" w:cs="Arial"/>
            </w:rPr>
            <w:t>Marzo</w:t>
          </w:r>
          <w:proofErr w:type="gramEnd"/>
          <w:r w:rsidRPr="00E01F49">
            <w:rPr>
              <w:rFonts w:ascii="Arial" w:hAnsi="Arial" w:cs="Arial"/>
            </w:rPr>
            <w:t xml:space="preserve"> 2020</w:t>
          </w:r>
        </w:p>
      </w:tc>
    </w:tr>
    <w:bookmarkEnd w:id="1"/>
  </w:tbl>
  <w:p w:rsidR="00275F60" w:rsidRDefault="00275F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60" w:rsidRDefault="001C14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85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6"/>
    <w:rsid w:val="00000EA7"/>
    <w:rsid w:val="00003B64"/>
    <w:rsid w:val="00005989"/>
    <w:rsid w:val="00010C96"/>
    <w:rsid w:val="00011FDC"/>
    <w:rsid w:val="0001570A"/>
    <w:rsid w:val="00015ACB"/>
    <w:rsid w:val="00023108"/>
    <w:rsid w:val="00023B7F"/>
    <w:rsid w:val="00023DE7"/>
    <w:rsid w:val="00023F28"/>
    <w:rsid w:val="000247FA"/>
    <w:rsid w:val="00025018"/>
    <w:rsid w:val="000259A5"/>
    <w:rsid w:val="00026FEA"/>
    <w:rsid w:val="00030390"/>
    <w:rsid w:val="00030854"/>
    <w:rsid w:val="00031031"/>
    <w:rsid w:val="000314CB"/>
    <w:rsid w:val="00031892"/>
    <w:rsid w:val="00033B54"/>
    <w:rsid w:val="0003454D"/>
    <w:rsid w:val="000363A4"/>
    <w:rsid w:val="000371D2"/>
    <w:rsid w:val="00037789"/>
    <w:rsid w:val="00037A82"/>
    <w:rsid w:val="000406E6"/>
    <w:rsid w:val="00042B06"/>
    <w:rsid w:val="00043424"/>
    <w:rsid w:val="000439A0"/>
    <w:rsid w:val="00044037"/>
    <w:rsid w:val="00045722"/>
    <w:rsid w:val="00045827"/>
    <w:rsid w:val="00045847"/>
    <w:rsid w:val="00045D2E"/>
    <w:rsid w:val="00045DE6"/>
    <w:rsid w:val="000468DB"/>
    <w:rsid w:val="000477C2"/>
    <w:rsid w:val="00051030"/>
    <w:rsid w:val="0005327D"/>
    <w:rsid w:val="00054623"/>
    <w:rsid w:val="00055DAB"/>
    <w:rsid w:val="000562CA"/>
    <w:rsid w:val="00056752"/>
    <w:rsid w:val="0005721A"/>
    <w:rsid w:val="000572C5"/>
    <w:rsid w:val="00060194"/>
    <w:rsid w:val="00060B8F"/>
    <w:rsid w:val="00061716"/>
    <w:rsid w:val="0006356F"/>
    <w:rsid w:val="0006436F"/>
    <w:rsid w:val="00064A75"/>
    <w:rsid w:val="00065D6C"/>
    <w:rsid w:val="00066705"/>
    <w:rsid w:val="0006687C"/>
    <w:rsid w:val="00070A5C"/>
    <w:rsid w:val="00071113"/>
    <w:rsid w:val="0007144A"/>
    <w:rsid w:val="000718F6"/>
    <w:rsid w:val="00071CB1"/>
    <w:rsid w:val="00072441"/>
    <w:rsid w:val="000728F4"/>
    <w:rsid w:val="00072D79"/>
    <w:rsid w:val="00073808"/>
    <w:rsid w:val="00074418"/>
    <w:rsid w:val="00077128"/>
    <w:rsid w:val="00083D29"/>
    <w:rsid w:val="000856B8"/>
    <w:rsid w:val="00085D17"/>
    <w:rsid w:val="0008637D"/>
    <w:rsid w:val="00086D3A"/>
    <w:rsid w:val="00087F91"/>
    <w:rsid w:val="000940CB"/>
    <w:rsid w:val="00094208"/>
    <w:rsid w:val="0009621A"/>
    <w:rsid w:val="000965FF"/>
    <w:rsid w:val="0009704C"/>
    <w:rsid w:val="00097DC7"/>
    <w:rsid w:val="000A002E"/>
    <w:rsid w:val="000A06E3"/>
    <w:rsid w:val="000A0988"/>
    <w:rsid w:val="000A1DA2"/>
    <w:rsid w:val="000A2352"/>
    <w:rsid w:val="000A260D"/>
    <w:rsid w:val="000A2B8C"/>
    <w:rsid w:val="000A36DD"/>
    <w:rsid w:val="000A3BA9"/>
    <w:rsid w:val="000A4961"/>
    <w:rsid w:val="000A66EF"/>
    <w:rsid w:val="000A77A3"/>
    <w:rsid w:val="000B081D"/>
    <w:rsid w:val="000B0ABF"/>
    <w:rsid w:val="000B0CC2"/>
    <w:rsid w:val="000B0E1C"/>
    <w:rsid w:val="000B25E0"/>
    <w:rsid w:val="000B3F0F"/>
    <w:rsid w:val="000B3F4D"/>
    <w:rsid w:val="000B5024"/>
    <w:rsid w:val="000B5F1E"/>
    <w:rsid w:val="000B64F3"/>
    <w:rsid w:val="000B691E"/>
    <w:rsid w:val="000B722B"/>
    <w:rsid w:val="000B7E92"/>
    <w:rsid w:val="000C0304"/>
    <w:rsid w:val="000C1CCA"/>
    <w:rsid w:val="000C2395"/>
    <w:rsid w:val="000C2454"/>
    <w:rsid w:val="000C3E2E"/>
    <w:rsid w:val="000C5115"/>
    <w:rsid w:val="000C5203"/>
    <w:rsid w:val="000C652A"/>
    <w:rsid w:val="000D08F7"/>
    <w:rsid w:val="000D0D45"/>
    <w:rsid w:val="000D1E52"/>
    <w:rsid w:val="000D2D08"/>
    <w:rsid w:val="000D302D"/>
    <w:rsid w:val="000D3A6D"/>
    <w:rsid w:val="000D3CA9"/>
    <w:rsid w:val="000D4127"/>
    <w:rsid w:val="000D4ACA"/>
    <w:rsid w:val="000D54BB"/>
    <w:rsid w:val="000D58A7"/>
    <w:rsid w:val="000D6513"/>
    <w:rsid w:val="000D7898"/>
    <w:rsid w:val="000E153E"/>
    <w:rsid w:val="000E16A6"/>
    <w:rsid w:val="000E245D"/>
    <w:rsid w:val="000E290B"/>
    <w:rsid w:val="000E2A8B"/>
    <w:rsid w:val="000E3459"/>
    <w:rsid w:val="000E3B1B"/>
    <w:rsid w:val="000E5534"/>
    <w:rsid w:val="000E5BF7"/>
    <w:rsid w:val="000E5D40"/>
    <w:rsid w:val="000E6C60"/>
    <w:rsid w:val="000E6E6A"/>
    <w:rsid w:val="000E77E2"/>
    <w:rsid w:val="000F038E"/>
    <w:rsid w:val="000F11B5"/>
    <w:rsid w:val="000F2D66"/>
    <w:rsid w:val="000F4489"/>
    <w:rsid w:val="000F55E6"/>
    <w:rsid w:val="000F5EFE"/>
    <w:rsid w:val="000F7669"/>
    <w:rsid w:val="000F7B7D"/>
    <w:rsid w:val="00100254"/>
    <w:rsid w:val="00101D74"/>
    <w:rsid w:val="00102206"/>
    <w:rsid w:val="00105E30"/>
    <w:rsid w:val="001074E6"/>
    <w:rsid w:val="00110F1E"/>
    <w:rsid w:val="0011222F"/>
    <w:rsid w:val="001131E9"/>
    <w:rsid w:val="0011366D"/>
    <w:rsid w:val="00113E26"/>
    <w:rsid w:val="00115254"/>
    <w:rsid w:val="00115423"/>
    <w:rsid w:val="00116F5B"/>
    <w:rsid w:val="0011717E"/>
    <w:rsid w:val="0011735B"/>
    <w:rsid w:val="001174B9"/>
    <w:rsid w:val="001175F6"/>
    <w:rsid w:val="00117646"/>
    <w:rsid w:val="00117E90"/>
    <w:rsid w:val="0012160F"/>
    <w:rsid w:val="00122987"/>
    <w:rsid w:val="00122A89"/>
    <w:rsid w:val="00122D1A"/>
    <w:rsid w:val="00122DB9"/>
    <w:rsid w:val="00123593"/>
    <w:rsid w:val="0012372A"/>
    <w:rsid w:val="001238A7"/>
    <w:rsid w:val="00123AA6"/>
    <w:rsid w:val="00130EC3"/>
    <w:rsid w:val="001323C3"/>
    <w:rsid w:val="00132CE0"/>
    <w:rsid w:val="00132EEF"/>
    <w:rsid w:val="00133244"/>
    <w:rsid w:val="001353F8"/>
    <w:rsid w:val="00137FA3"/>
    <w:rsid w:val="00140A55"/>
    <w:rsid w:val="001411D9"/>
    <w:rsid w:val="001414BC"/>
    <w:rsid w:val="0014165F"/>
    <w:rsid w:val="001419C9"/>
    <w:rsid w:val="0014481E"/>
    <w:rsid w:val="00144A1D"/>
    <w:rsid w:val="00145AD9"/>
    <w:rsid w:val="00146206"/>
    <w:rsid w:val="00150B72"/>
    <w:rsid w:val="00151438"/>
    <w:rsid w:val="00151799"/>
    <w:rsid w:val="00155345"/>
    <w:rsid w:val="001567FA"/>
    <w:rsid w:val="00156840"/>
    <w:rsid w:val="001574BF"/>
    <w:rsid w:val="00161DBA"/>
    <w:rsid w:val="00161FCF"/>
    <w:rsid w:val="001643DE"/>
    <w:rsid w:val="0016678A"/>
    <w:rsid w:val="0016697A"/>
    <w:rsid w:val="00167627"/>
    <w:rsid w:val="001713F7"/>
    <w:rsid w:val="001715A5"/>
    <w:rsid w:val="00171D6D"/>
    <w:rsid w:val="00173B01"/>
    <w:rsid w:val="00173EA0"/>
    <w:rsid w:val="00174DF7"/>
    <w:rsid w:val="00175083"/>
    <w:rsid w:val="00175148"/>
    <w:rsid w:val="0017573E"/>
    <w:rsid w:val="00175C9B"/>
    <w:rsid w:val="00175E44"/>
    <w:rsid w:val="001764A5"/>
    <w:rsid w:val="00176B41"/>
    <w:rsid w:val="00177685"/>
    <w:rsid w:val="001779F2"/>
    <w:rsid w:val="001805AE"/>
    <w:rsid w:val="001805E2"/>
    <w:rsid w:val="00181191"/>
    <w:rsid w:val="00181932"/>
    <w:rsid w:val="00181BF0"/>
    <w:rsid w:val="00185680"/>
    <w:rsid w:val="00185959"/>
    <w:rsid w:val="00186BEC"/>
    <w:rsid w:val="00186FFA"/>
    <w:rsid w:val="001870B8"/>
    <w:rsid w:val="00192BE7"/>
    <w:rsid w:val="00192D71"/>
    <w:rsid w:val="0019386B"/>
    <w:rsid w:val="00193B1F"/>
    <w:rsid w:val="00193DD8"/>
    <w:rsid w:val="00194007"/>
    <w:rsid w:val="001948B4"/>
    <w:rsid w:val="00197CCA"/>
    <w:rsid w:val="00197D47"/>
    <w:rsid w:val="001A02F8"/>
    <w:rsid w:val="001A0B65"/>
    <w:rsid w:val="001A15E0"/>
    <w:rsid w:val="001A1BAB"/>
    <w:rsid w:val="001A3A15"/>
    <w:rsid w:val="001A67DF"/>
    <w:rsid w:val="001A7F69"/>
    <w:rsid w:val="001B0BC2"/>
    <w:rsid w:val="001B1403"/>
    <w:rsid w:val="001B36B9"/>
    <w:rsid w:val="001B41A6"/>
    <w:rsid w:val="001B5D6A"/>
    <w:rsid w:val="001B62D9"/>
    <w:rsid w:val="001B713C"/>
    <w:rsid w:val="001C146F"/>
    <w:rsid w:val="001C2E44"/>
    <w:rsid w:val="001D331A"/>
    <w:rsid w:val="001D337D"/>
    <w:rsid w:val="001D36A2"/>
    <w:rsid w:val="001D3834"/>
    <w:rsid w:val="001D412A"/>
    <w:rsid w:val="001D76D7"/>
    <w:rsid w:val="001E13C4"/>
    <w:rsid w:val="001E21E6"/>
    <w:rsid w:val="001E253E"/>
    <w:rsid w:val="001E6FB9"/>
    <w:rsid w:val="001F09B3"/>
    <w:rsid w:val="001F3456"/>
    <w:rsid w:val="001F485D"/>
    <w:rsid w:val="001F7D50"/>
    <w:rsid w:val="00200266"/>
    <w:rsid w:val="00200563"/>
    <w:rsid w:val="002028B4"/>
    <w:rsid w:val="002029F8"/>
    <w:rsid w:val="002036CB"/>
    <w:rsid w:val="00204345"/>
    <w:rsid w:val="00205993"/>
    <w:rsid w:val="00205A42"/>
    <w:rsid w:val="00206AC8"/>
    <w:rsid w:val="00211528"/>
    <w:rsid w:val="00213471"/>
    <w:rsid w:val="00213FDF"/>
    <w:rsid w:val="00214389"/>
    <w:rsid w:val="00214930"/>
    <w:rsid w:val="00215689"/>
    <w:rsid w:val="00215813"/>
    <w:rsid w:val="00217DEB"/>
    <w:rsid w:val="0022254B"/>
    <w:rsid w:val="002236B7"/>
    <w:rsid w:val="00226784"/>
    <w:rsid w:val="002326D6"/>
    <w:rsid w:val="002341C6"/>
    <w:rsid w:val="00234305"/>
    <w:rsid w:val="00234696"/>
    <w:rsid w:val="002352EC"/>
    <w:rsid w:val="00240004"/>
    <w:rsid w:val="00240542"/>
    <w:rsid w:val="0024291C"/>
    <w:rsid w:val="00242CA4"/>
    <w:rsid w:val="002464D6"/>
    <w:rsid w:val="002477C3"/>
    <w:rsid w:val="00247B2C"/>
    <w:rsid w:val="00250DA3"/>
    <w:rsid w:val="0025161E"/>
    <w:rsid w:val="00251B42"/>
    <w:rsid w:val="00251E7C"/>
    <w:rsid w:val="002551DB"/>
    <w:rsid w:val="0025540B"/>
    <w:rsid w:val="00256666"/>
    <w:rsid w:val="0026051D"/>
    <w:rsid w:val="00260C9B"/>
    <w:rsid w:val="00262F53"/>
    <w:rsid w:val="002673A2"/>
    <w:rsid w:val="00267F49"/>
    <w:rsid w:val="00270B73"/>
    <w:rsid w:val="002710FB"/>
    <w:rsid w:val="00271A4A"/>
    <w:rsid w:val="00275F60"/>
    <w:rsid w:val="002766A6"/>
    <w:rsid w:val="0027680C"/>
    <w:rsid w:val="00277FD7"/>
    <w:rsid w:val="00280076"/>
    <w:rsid w:val="00280F29"/>
    <w:rsid w:val="00281591"/>
    <w:rsid w:val="00281B09"/>
    <w:rsid w:val="00281EC8"/>
    <w:rsid w:val="002857C6"/>
    <w:rsid w:val="00286727"/>
    <w:rsid w:val="00290380"/>
    <w:rsid w:val="00291256"/>
    <w:rsid w:val="00291691"/>
    <w:rsid w:val="002929BF"/>
    <w:rsid w:val="00292F10"/>
    <w:rsid w:val="00294057"/>
    <w:rsid w:val="00294E24"/>
    <w:rsid w:val="00295E72"/>
    <w:rsid w:val="002A03D9"/>
    <w:rsid w:val="002A191B"/>
    <w:rsid w:val="002A1ECA"/>
    <w:rsid w:val="002A27D3"/>
    <w:rsid w:val="002A462E"/>
    <w:rsid w:val="002A60D0"/>
    <w:rsid w:val="002A62A9"/>
    <w:rsid w:val="002A642F"/>
    <w:rsid w:val="002B033D"/>
    <w:rsid w:val="002B0385"/>
    <w:rsid w:val="002B0720"/>
    <w:rsid w:val="002B10F1"/>
    <w:rsid w:val="002B191A"/>
    <w:rsid w:val="002B1EA0"/>
    <w:rsid w:val="002B249D"/>
    <w:rsid w:val="002B33C9"/>
    <w:rsid w:val="002B3C6A"/>
    <w:rsid w:val="002B59FD"/>
    <w:rsid w:val="002B64F8"/>
    <w:rsid w:val="002C03B1"/>
    <w:rsid w:val="002C0569"/>
    <w:rsid w:val="002C149C"/>
    <w:rsid w:val="002C16FC"/>
    <w:rsid w:val="002C2DB3"/>
    <w:rsid w:val="002C386E"/>
    <w:rsid w:val="002C585C"/>
    <w:rsid w:val="002C6A4E"/>
    <w:rsid w:val="002C7A20"/>
    <w:rsid w:val="002D18DF"/>
    <w:rsid w:val="002D1EC9"/>
    <w:rsid w:val="002D2A52"/>
    <w:rsid w:val="002D398C"/>
    <w:rsid w:val="002D468C"/>
    <w:rsid w:val="002D4E87"/>
    <w:rsid w:val="002D6C60"/>
    <w:rsid w:val="002D74B5"/>
    <w:rsid w:val="002D7F62"/>
    <w:rsid w:val="002E0CD0"/>
    <w:rsid w:val="002E13BF"/>
    <w:rsid w:val="002E186D"/>
    <w:rsid w:val="002E2315"/>
    <w:rsid w:val="002E51B2"/>
    <w:rsid w:val="002E6834"/>
    <w:rsid w:val="002F09E1"/>
    <w:rsid w:val="002F0BAB"/>
    <w:rsid w:val="002F1CA2"/>
    <w:rsid w:val="002F34CD"/>
    <w:rsid w:val="002F51A8"/>
    <w:rsid w:val="002F7776"/>
    <w:rsid w:val="002F78E4"/>
    <w:rsid w:val="00302693"/>
    <w:rsid w:val="0030575F"/>
    <w:rsid w:val="00305C6C"/>
    <w:rsid w:val="0030623E"/>
    <w:rsid w:val="00306424"/>
    <w:rsid w:val="0030786D"/>
    <w:rsid w:val="00307C71"/>
    <w:rsid w:val="00307CD4"/>
    <w:rsid w:val="00311CC4"/>
    <w:rsid w:val="00312447"/>
    <w:rsid w:val="00312A3E"/>
    <w:rsid w:val="003130A2"/>
    <w:rsid w:val="00317CC6"/>
    <w:rsid w:val="0032013A"/>
    <w:rsid w:val="003201D5"/>
    <w:rsid w:val="00320A68"/>
    <w:rsid w:val="0032236B"/>
    <w:rsid w:val="00322718"/>
    <w:rsid w:val="00322937"/>
    <w:rsid w:val="003230D7"/>
    <w:rsid w:val="00323712"/>
    <w:rsid w:val="00323EA9"/>
    <w:rsid w:val="003242DD"/>
    <w:rsid w:val="003247C1"/>
    <w:rsid w:val="00324945"/>
    <w:rsid w:val="00325A32"/>
    <w:rsid w:val="00325E12"/>
    <w:rsid w:val="00326090"/>
    <w:rsid w:val="00326D8D"/>
    <w:rsid w:val="0033244A"/>
    <w:rsid w:val="003341BB"/>
    <w:rsid w:val="00335ADC"/>
    <w:rsid w:val="00337CFE"/>
    <w:rsid w:val="0034081C"/>
    <w:rsid w:val="00341DE9"/>
    <w:rsid w:val="00344B1F"/>
    <w:rsid w:val="003455F9"/>
    <w:rsid w:val="00347452"/>
    <w:rsid w:val="00350C2E"/>
    <w:rsid w:val="00350E44"/>
    <w:rsid w:val="00353DD4"/>
    <w:rsid w:val="003553D9"/>
    <w:rsid w:val="003565CD"/>
    <w:rsid w:val="00356734"/>
    <w:rsid w:val="003578BA"/>
    <w:rsid w:val="00360A42"/>
    <w:rsid w:val="003611A8"/>
    <w:rsid w:val="00361DD6"/>
    <w:rsid w:val="003626B0"/>
    <w:rsid w:val="00362CE9"/>
    <w:rsid w:val="00363D40"/>
    <w:rsid w:val="00364012"/>
    <w:rsid w:val="00364833"/>
    <w:rsid w:val="00364C75"/>
    <w:rsid w:val="00365924"/>
    <w:rsid w:val="00366566"/>
    <w:rsid w:val="0036727B"/>
    <w:rsid w:val="00367512"/>
    <w:rsid w:val="00371F3A"/>
    <w:rsid w:val="00372206"/>
    <w:rsid w:val="003723CC"/>
    <w:rsid w:val="0037299D"/>
    <w:rsid w:val="00373ACA"/>
    <w:rsid w:val="00373BC6"/>
    <w:rsid w:val="00375203"/>
    <w:rsid w:val="00375C15"/>
    <w:rsid w:val="0037656B"/>
    <w:rsid w:val="00380CE8"/>
    <w:rsid w:val="0038206D"/>
    <w:rsid w:val="0038251A"/>
    <w:rsid w:val="00382939"/>
    <w:rsid w:val="0038302E"/>
    <w:rsid w:val="003843F9"/>
    <w:rsid w:val="00385B66"/>
    <w:rsid w:val="00386147"/>
    <w:rsid w:val="003861AC"/>
    <w:rsid w:val="003878B7"/>
    <w:rsid w:val="0039101F"/>
    <w:rsid w:val="00391BD7"/>
    <w:rsid w:val="00392937"/>
    <w:rsid w:val="00392FFF"/>
    <w:rsid w:val="003955CC"/>
    <w:rsid w:val="00397759"/>
    <w:rsid w:val="00397EB1"/>
    <w:rsid w:val="003A05FE"/>
    <w:rsid w:val="003A0659"/>
    <w:rsid w:val="003A0800"/>
    <w:rsid w:val="003A4022"/>
    <w:rsid w:val="003A47B6"/>
    <w:rsid w:val="003A56A0"/>
    <w:rsid w:val="003A7451"/>
    <w:rsid w:val="003A781E"/>
    <w:rsid w:val="003B5325"/>
    <w:rsid w:val="003B6005"/>
    <w:rsid w:val="003B62D7"/>
    <w:rsid w:val="003B6F23"/>
    <w:rsid w:val="003C0CFB"/>
    <w:rsid w:val="003C16FB"/>
    <w:rsid w:val="003C2CF3"/>
    <w:rsid w:val="003C30F0"/>
    <w:rsid w:val="003C3801"/>
    <w:rsid w:val="003D0DBA"/>
    <w:rsid w:val="003D17C7"/>
    <w:rsid w:val="003D219E"/>
    <w:rsid w:val="003D23CC"/>
    <w:rsid w:val="003D41B2"/>
    <w:rsid w:val="003D453B"/>
    <w:rsid w:val="003D610C"/>
    <w:rsid w:val="003D7C11"/>
    <w:rsid w:val="003E0334"/>
    <w:rsid w:val="003E2AF7"/>
    <w:rsid w:val="003E2D64"/>
    <w:rsid w:val="003E449A"/>
    <w:rsid w:val="003E489C"/>
    <w:rsid w:val="003E511B"/>
    <w:rsid w:val="003E64D9"/>
    <w:rsid w:val="003F5135"/>
    <w:rsid w:val="003F59AC"/>
    <w:rsid w:val="003F6270"/>
    <w:rsid w:val="003F6533"/>
    <w:rsid w:val="003F7A91"/>
    <w:rsid w:val="00400C97"/>
    <w:rsid w:val="00400EE6"/>
    <w:rsid w:val="004032E6"/>
    <w:rsid w:val="0040364D"/>
    <w:rsid w:val="00403D85"/>
    <w:rsid w:val="00404358"/>
    <w:rsid w:val="00405213"/>
    <w:rsid w:val="00405616"/>
    <w:rsid w:val="004058DE"/>
    <w:rsid w:val="00405AB5"/>
    <w:rsid w:val="004061BE"/>
    <w:rsid w:val="00406884"/>
    <w:rsid w:val="0040732F"/>
    <w:rsid w:val="00407469"/>
    <w:rsid w:val="00407F58"/>
    <w:rsid w:val="004100D5"/>
    <w:rsid w:val="0041171F"/>
    <w:rsid w:val="00413BE3"/>
    <w:rsid w:val="00413D35"/>
    <w:rsid w:val="004158B7"/>
    <w:rsid w:val="00415B75"/>
    <w:rsid w:val="00415CCB"/>
    <w:rsid w:val="00416411"/>
    <w:rsid w:val="00417AF8"/>
    <w:rsid w:val="00420FE5"/>
    <w:rsid w:val="00421B91"/>
    <w:rsid w:val="00422116"/>
    <w:rsid w:val="0042236A"/>
    <w:rsid w:val="004231AE"/>
    <w:rsid w:val="00424C95"/>
    <w:rsid w:val="00425239"/>
    <w:rsid w:val="00425717"/>
    <w:rsid w:val="00427024"/>
    <w:rsid w:val="004279DF"/>
    <w:rsid w:val="00427CEA"/>
    <w:rsid w:val="00432081"/>
    <w:rsid w:val="004329F4"/>
    <w:rsid w:val="00432AAD"/>
    <w:rsid w:val="00434875"/>
    <w:rsid w:val="00434B8B"/>
    <w:rsid w:val="00434F06"/>
    <w:rsid w:val="004358BB"/>
    <w:rsid w:val="0043619A"/>
    <w:rsid w:val="00437C2D"/>
    <w:rsid w:val="0044239D"/>
    <w:rsid w:val="00443EC9"/>
    <w:rsid w:val="00446350"/>
    <w:rsid w:val="0045017B"/>
    <w:rsid w:val="004509D9"/>
    <w:rsid w:val="00451638"/>
    <w:rsid w:val="00451E7A"/>
    <w:rsid w:val="0045304C"/>
    <w:rsid w:val="00453B79"/>
    <w:rsid w:val="00454E1D"/>
    <w:rsid w:val="004552E0"/>
    <w:rsid w:val="00460728"/>
    <w:rsid w:val="00460DCA"/>
    <w:rsid w:val="00462290"/>
    <w:rsid w:val="00462473"/>
    <w:rsid w:val="00462EEE"/>
    <w:rsid w:val="004636D4"/>
    <w:rsid w:val="00463904"/>
    <w:rsid w:val="00465AA3"/>
    <w:rsid w:val="004727D1"/>
    <w:rsid w:val="00473BD0"/>
    <w:rsid w:val="00474787"/>
    <w:rsid w:val="004761EF"/>
    <w:rsid w:val="00477B56"/>
    <w:rsid w:val="00483F48"/>
    <w:rsid w:val="00484275"/>
    <w:rsid w:val="004851F6"/>
    <w:rsid w:val="004904E1"/>
    <w:rsid w:val="004922CA"/>
    <w:rsid w:val="00493136"/>
    <w:rsid w:val="00493BE6"/>
    <w:rsid w:val="0049503F"/>
    <w:rsid w:val="00495790"/>
    <w:rsid w:val="00495C02"/>
    <w:rsid w:val="00495FA0"/>
    <w:rsid w:val="00496258"/>
    <w:rsid w:val="00497CA0"/>
    <w:rsid w:val="00497FD9"/>
    <w:rsid w:val="004A0884"/>
    <w:rsid w:val="004A3359"/>
    <w:rsid w:val="004A3694"/>
    <w:rsid w:val="004A3A1A"/>
    <w:rsid w:val="004A41F7"/>
    <w:rsid w:val="004A54C6"/>
    <w:rsid w:val="004B130D"/>
    <w:rsid w:val="004B13BD"/>
    <w:rsid w:val="004B30CC"/>
    <w:rsid w:val="004B4C46"/>
    <w:rsid w:val="004B572B"/>
    <w:rsid w:val="004B587E"/>
    <w:rsid w:val="004B63D7"/>
    <w:rsid w:val="004B714D"/>
    <w:rsid w:val="004B7176"/>
    <w:rsid w:val="004B7402"/>
    <w:rsid w:val="004C0441"/>
    <w:rsid w:val="004C2853"/>
    <w:rsid w:val="004C4615"/>
    <w:rsid w:val="004C5614"/>
    <w:rsid w:val="004C59EF"/>
    <w:rsid w:val="004D04B7"/>
    <w:rsid w:val="004D4211"/>
    <w:rsid w:val="004D4C5E"/>
    <w:rsid w:val="004D6D34"/>
    <w:rsid w:val="004D6FB8"/>
    <w:rsid w:val="004D7552"/>
    <w:rsid w:val="004E044F"/>
    <w:rsid w:val="004E0F61"/>
    <w:rsid w:val="004E19DD"/>
    <w:rsid w:val="004E1D3B"/>
    <w:rsid w:val="004E3337"/>
    <w:rsid w:val="004E4F16"/>
    <w:rsid w:val="004E5446"/>
    <w:rsid w:val="004E7F83"/>
    <w:rsid w:val="004F1CC0"/>
    <w:rsid w:val="004F23F0"/>
    <w:rsid w:val="004F2FC9"/>
    <w:rsid w:val="004F3B8B"/>
    <w:rsid w:val="004F3BD2"/>
    <w:rsid w:val="004F5F2A"/>
    <w:rsid w:val="004F7353"/>
    <w:rsid w:val="004F78F9"/>
    <w:rsid w:val="0050186E"/>
    <w:rsid w:val="00502AC1"/>
    <w:rsid w:val="00502E6E"/>
    <w:rsid w:val="00503495"/>
    <w:rsid w:val="00503F14"/>
    <w:rsid w:val="00504EA2"/>
    <w:rsid w:val="005055ED"/>
    <w:rsid w:val="00505C2E"/>
    <w:rsid w:val="005068C6"/>
    <w:rsid w:val="0050703E"/>
    <w:rsid w:val="00512A21"/>
    <w:rsid w:val="00513A9A"/>
    <w:rsid w:val="005162EF"/>
    <w:rsid w:val="005169E6"/>
    <w:rsid w:val="005201DE"/>
    <w:rsid w:val="0052066A"/>
    <w:rsid w:val="00520E6B"/>
    <w:rsid w:val="00521A52"/>
    <w:rsid w:val="0052245F"/>
    <w:rsid w:val="005234D0"/>
    <w:rsid w:val="00523521"/>
    <w:rsid w:val="00523ADC"/>
    <w:rsid w:val="005247ED"/>
    <w:rsid w:val="00525120"/>
    <w:rsid w:val="00525523"/>
    <w:rsid w:val="00525CFF"/>
    <w:rsid w:val="005274DF"/>
    <w:rsid w:val="00532315"/>
    <w:rsid w:val="00533B9F"/>
    <w:rsid w:val="00533ED2"/>
    <w:rsid w:val="005347C1"/>
    <w:rsid w:val="00534BF5"/>
    <w:rsid w:val="00534DB9"/>
    <w:rsid w:val="00535635"/>
    <w:rsid w:val="00537439"/>
    <w:rsid w:val="0053765D"/>
    <w:rsid w:val="0054047B"/>
    <w:rsid w:val="0054139F"/>
    <w:rsid w:val="005418A3"/>
    <w:rsid w:val="00541E6E"/>
    <w:rsid w:val="0054373A"/>
    <w:rsid w:val="00543D05"/>
    <w:rsid w:val="00544331"/>
    <w:rsid w:val="005447CB"/>
    <w:rsid w:val="00545DAA"/>
    <w:rsid w:val="00546607"/>
    <w:rsid w:val="005523E8"/>
    <w:rsid w:val="005525DE"/>
    <w:rsid w:val="00553DE8"/>
    <w:rsid w:val="00553FA4"/>
    <w:rsid w:val="00554F36"/>
    <w:rsid w:val="0055515E"/>
    <w:rsid w:val="005551F7"/>
    <w:rsid w:val="00555F39"/>
    <w:rsid w:val="005575B8"/>
    <w:rsid w:val="00560609"/>
    <w:rsid w:val="00560932"/>
    <w:rsid w:val="005614B0"/>
    <w:rsid w:val="0056162D"/>
    <w:rsid w:val="00561789"/>
    <w:rsid w:val="00562D65"/>
    <w:rsid w:val="005634B0"/>
    <w:rsid w:val="00564CF0"/>
    <w:rsid w:val="00564E4F"/>
    <w:rsid w:val="0056728E"/>
    <w:rsid w:val="00567FEC"/>
    <w:rsid w:val="00573BF1"/>
    <w:rsid w:val="005747A9"/>
    <w:rsid w:val="00575045"/>
    <w:rsid w:val="00575083"/>
    <w:rsid w:val="005757C5"/>
    <w:rsid w:val="00576BDA"/>
    <w:rsid w:val="00577B16"/>
    <w:rsid w:val="005818D1"/>
    <w:rsid w:val="00582EDC"/>
    <w:rsid w:val="00586013"/>
    <w:rsid w:val="00587071"/>
    <w:rsid w:val="00587F01"/>
    <w:rsid w:val="00590248"/>
    <w:rsid w:val="0059074A"/>
    <w:rsid w:val="00590EDE"/>
    <w:rsid w:val="00591F85"/>
    <w:rsid w:val="00591FF1"/>
    <w:rsid w:val="00592A0F"/>
    <w:rsid w:val="00592CAF"/>
    <w:rsid w:val="0059413D"/>
    <w:rsid w:val="005946D7"/>
    <w:rsid w:val="0059606C"/>
    <w:rsid w:val="0059647F"/>
    <w:rsid w:val="00596D13"/>
    <w:rsid w:val="0059745F"/>
    <w:rsid w:val="005979BF"/>
    <w:rsid w:val="005A0C76"/>
    <w:rsid w:val="005A0D55"/>
    <w:rsid w:val="005A2248"/>
    <w:rsid w:val="005A2382"/>
    <w:rsid w:val="005A3DA7"/>
    <w:rsid w:val="005A4FE9"/>
    <w:rsid w:val="005A52EA"/>
    <w:rsid w:val="005A6BF8"/>
    <w:rsid w:val="005A6D63"/>
    <w:rsid w:val="005A7AD2"/>
    <w:rsid w:val="005B01EF"/>
    <w:rsid w:val="005B3935"/>
    <w:rsid w:val="005B5F38"/>
    <w:rsid w:val="005C1D60"/>
    <w:rsid w:val="005C2DD8"/>
    <w:rsid w:val="005C2F40"/>
    <w:rsid w:val="005C3BA4"/>
    <w:rsid w:val="005C3C19"/>
    <w:rsid w:val="005C4604"/>
    <w:rsid w:val="005C6216"/>
    <w:rsid w:val="005C6416"/>
    <w:rsid w:val="005C7376"/>
    <w:rsid w:val="005C7A6A"/>
    <w:rsid w:val="005D11AF"/>
    <w:rsid w:val="005D3782"/>
    <w:rsid w:val="005D5252"/>
    <w:rsid w:val="005D5A4D"/>
    <w:rsid w:val="005D718E"/>
    <w:rsid w:val="005D798F"/>
    <w:rsid w:val="005D7999"/>
    <w:rsid w:val="005D7FB8"/>
    <w:rsid w:val="005E010D"/>
    <w:rsid w:val="005E13F1"/>
    <w:rsid w:val="005E1505"/>
    <w:rsid w:val="005E25EA"/>
    <w:rsid w:val="005E2A03"/>
    <w:rsid w:val="005E3949"/>
    <w:rsid w:val="005E3C35"/>
    <w:rsid w:val="005E4CC2"/>
    <w:rsid w:val="005E5FA1"/>
    <w:rsid w:val="005F0D3F"/>
    <w:rsid w:val="005F1039"/>
    <w:rsid w:val="005F1EE6"/>
    <w:rsid w:val="005F2B9D"/>
    <w:rsid w:val="005F2D92"/>
    <w:rsid w:val="005F4821"/>
    <w:rsid w:val="005F717B"/>
    <w:rsid w:val="005F7AEE"/>
    <w:rsid w:val="00600B28"/>
    <w:rsid w:val="0060244C"/>
    <w:rsid w:val="00602D90"/>
    <w:rsid w:val="0060339C"/>
    <w:rsid w:val="00603DFA"/>
    <w:rsid w:val="00603F2E"/>
    <w:rsid w:val="00604E44"/>
    <w:rsid w:val="006103D9"/>
    <w:rsid w:val="00610F4B"/>
    <w:rsid w:val="00615151"/>
    <w:rsid w:val="00615214"/>
    <w:rsid w:val="00616B9F"/>
    <w:rsid w:val="006213CE"/>
    <w:rsid w:val="00623108"/>
    <w:rsid w:val="00624EB2"/>
    <w:rsid w:val="00625375"/>
    <w:rsid w:val="0062642E"/>
    <w:rsid w:val="00627F03"/>
    <w:rsid w:val="00627F96"/>
    <w:rsid w:val="00630C3A"/>
    <w:rsid w:val="0063177F"/>
    <w:rsid w:val="0063312C"/>
    <w:rsid w:val="0063354E"/>
    <w:rsid w:val="00634790"/>
    <w:rsid w:val="0063591A"/>
    <w:rsid w:val="006366CB"/>
    <w:rsid w:val="00636A4F"/>
    <w:rsid w:val="00637127"/>
    <w:rsid w:val="006400DC"/>
    <w:rsid w:val="006401F1"/>
    <w:rsid w:val="00641206"/>
    <w:rsid w:val="00641580"/>
    <w:rsid w:val="006422E8"/>
    <w:rsid w:val="00642B14"/>
    <w:rsid w:val="006436F1"/>
    <w:rsid w:val="006441B7"/>
    <w:rsid w:val="00645F87"/>
    <w:rsid w:val="006478D0"/>
    <w:rsid w:val="006478E8"/>
    <w:rsid w:val="0065218C"/>
    <w:rsid w:val="00653DA5"/>
    <w:rsid w:val="006554D4"/>
    <w:rsid w:val="006575EF"/>
    <w:rsid w:val="00657FE6"/>
    <w:rsid w:val="006624A5"/>
    <w:rsid w:val="00663210"/>
    <w:rsid w:val="00664FCB"/>
    <w:rsid w:val="00665064"/>
    <w:rsid w:val="00666D8C"/>
    <w:rsid w:val="00667AC5"/>
    <w:rsid w:val="00670FD8"/>
    <w:rsid w:val="006731B7"/>
    <w:rsid w:val="00673B85"/>
    <w:rsid w:val="00674476"/>
    <w:rsid w:val="00675894"/>
    <w:rsid w:val="0067668E"/>
    <w:rsid w:val="00676FF4"/>
    <w:rsid w:val="00677DEC"/>
    <w:rsid w:val="00677E97"/>
    <w:rsid w:val="00681BBA"/>
    <w:rsid w:val="00682094"/>
    <w:rsid w:val="0068211B"/>
    <w:rsid w:val="00683AEC"/>
    <w:rsid w:val="00683CAC"/>
    <w:rsid w:val="00684FE4"/>
    <w:rsid w:val="00685EBB"/>
    <w:rsid w:val="006861AE"/>
    <w:rsid w:val="00686BE9"/>
    <w:rsid w:val="00687F54"/>
    <w:rsid w:val="006918C9"/>
    <w:rsid w:val="00692DE3"/>
    <w:rsid w:val="006939AF"/>
    <w:rsid w:val="00694798"/>
    <w:rsid w:val="00695DE7"/>
    <w:rsid w:val="00695FA0"/>
    <w:rsid w:val="0069638D"/>
    <w:rsid w:val="00696755"/>
    <w:rsid w:val="00697814"/>
    <w:rsid w:val="00697BD3"/>
    <w:rsid w:val="006A10A2"/>
    <w:rsid w:val="006A10C6"/>
    <w:rsid w:val="006A1156"/>
    <w:rsid w:val="006A2E85"/>
    <w:rsid w:val="006A3957"/>
    <w:rsid w:val="006A5A12"/>
    <w:rsid w:val="006A6B66"/>
    <w:rsid w:val="006A7CE6"/>
    <w:rsid w:val="006A7E01"/>
    <w:rsid w:val="006B0003"/>
    <w:rsid w:val="006B0865"/>
    <w:rsid w:val="006B0F1C"/>
    <w:rsid w:val="006B0F87"/>
    <w:rsid w:val="006B1695"/>
    <w:rsid w:val="006B21A0"/>
    <w:rsid w:val="006B3330"/>
    <w:rsid w:val="006B4826"/>
    <w:rsid w:val="006B5110"/>
    <w:rsid w:val="006B59E5"/>
    <w:rsid w:val="006B5A45"/>
    <w:rsid w:val="006B6655"/>
    <w:rsid w:val="006B7095"/>
    <w:rsid w:val="006B7E2B"/>
    <w:rsid w:val="006C3951"/>
    <w:rsid w:val="006C5903"/>
    <w:rsid w:val="006C7935"/>
    <w:rsid w:val="006D1F0D"/>
    <w:rsid w:val="006D2684"/>
    <w:rsid w:val="006D28CE"/>
    <w:rsid w:val="006D3070"/>
    <w:rsid w:val="006D47A1"/>
    <w:rsid w:val="006D47DD"/>
    <w:rsid w:val="006D4BF7"/>
    <w:rsid w:val="006D4DCF"/>
    <w:rsid w:val="006D50CE"/>
    <w:rsid w:val="006D5201"/>
    <w:rsid w:val="006D66F8"/>
    <w:rsid w:val="006D7AE5"/>
    <w:rsid w:val="006E10A2"/>
    <w:rsid w:val="006E2A57"/>
    <w:rsid w:val="006E2EFF"/>
    <w:rsid w:val="006E4320"/>
    <w:rsid w:val="006E5AAD"/>
    <w:rsid w:val="006E6731"/>
    <w:rsid w:val="006E74DC"/>
    <w:rsid w:val="006E77C4"/>
    <w:rsid w:val="006F1D33"/>
    <w:rsid w:val="006F3913"/>
    <w:rsid w:val="006F3ACB"/>
    <w:rsid w:val="006F4577"/>
    <w:rsid w:val="006F6709"/>
    <w:rsid w:val="006F74A9"/>
    <w:rsid w:val="006F7C83"/>
    <w:rsid w:val="00703AAB"/>
    <w:rsid w:val="00703D37"/>
    <w:rsid w:val="007041CA"/>
    <w:rsid w:val="00706299"/>
    <w:rsid w:val="00707591"/>
    <w:rsid w:val="00711054"/>
    <w:rsid w:val="0071171E"/>
    <w:rsid w:val="00712D34"/>
    <w:rsid w:val="007139C4"/>
    <w:rsid w:val="00713E29"/>
    <w:rsid w:val="007140FE"/>
    <w:rsid w:val="007142FB"/>
    <w:rsid w:val="0071580F"/>
    <w:rsid w:val="00720621"/>
    <w:rsid w:val="007209D8"/>
    <w:rsid w:val="0072252D"/>
    <w:rsid w:val="00723F65"/>
    <w:rsid w:val="00724673"/>
    <w:rsid w:val="00730E88"/>
    <w:rsid w:val="00731E83"/>
    <w:rsid w:val="00733B66"/>
    <w:rsid w:val="00734010"/>
    <w:rsid w:val="007340AF"/>
    <w:rsid w:val="007340C5"/>
    <w:rsid w:val="0073498F"/>
    <w:rsid w:val="00734C38"/>
    <w:rsid w:val="007355E3"/>
    <w:rsid w:val="0073598B"/>
    <w:rsid w:val="007371AE"/>
    <w:rsid w:val="00737214"/>
    <w:rsid w:val="007401EC"/>
    <w:rsid w:val="00741C41"/>
    <w:rsid w:val="00743E9B"/>
    <w:rsid w:val="007451A1"/>
    <w:rsid w:val="00746663"/>
    <w:rsid w:val="00746838"/>
    <w:rsid w:val="00747692"/>
    <w:rsid w:val="00750086"/>
    <w:rsid w:val="007501DD"/>
    <w:rsid w:val="00750E49"/>
    <w:rsid w:val="00752FC4"/>
    <w:rsid w:val="00757841"/>
    <w:rsid w:val="0076029A"/>
    <w:rsid w:val="0076089D"/>
    <w:rsid w:val="007615E1"/>
    <w:rsid w:val="007641FC"/>
    <w:rsid w:val="00764A4D"/>
    <w:rsid w:val="0076536E"/>
    <w:rsid w:val="007654A1"/>
    <w:rsid w:val="007661D0"/>
    <w:rsid w:val="0076624E"/>
    <w:rsid w:val="007742CB"/>
    <w:rsid w:val="00774C19"/>
    <w:rsid w:val="00774FFE"/>
    <w:rsid w:val="00775A9C"/>
    <w:rsid w:val="00775AC3"/>
    <w:rsid w:val="00780CA9"/>
    <w:rsid w:val="007821C6"/>
    <w:rsid w:val="00783AB7"/>
    <w:rsid w:val="00784A2A"/>
    <w:rsid w:val="00785358"/>
    <w:rsid w:val="00785720"/>
    <w:rsid w:val="00785E0C"/>
    <w:rsid w:val="00786318"/>
    <w:rsid w:val="007863BE"/>
    <w:rsid w:val="00787AD5"/>
    <w:rsid w:val="00787C08"/>
    <w:rsid w:val="00790103"/>
    <w:rsid w:val="0079228F"/>
    <w:rsid w:val="00792EBF"/>
    <w:rsid w:val="00793BDB"/>
    <w:rsid w:val="007956D0"/>
    <w:rsid w:val="007A0350"/>
    <w:rsid w:val="007A2849"/>
    <w:rsid w:val="007A335E"/>
    <w:rsid w:val="007A3FE3"/>
    <w:rsid w:val="007A4CCD"/>
    <w:rsid w:val="007A689F"/>
    <w:rsid w:val="007A7AC5"/>
    <w:rsid w:val="007A7BC0"/>
    <w:rsid w:val="007B19CB"/>
    <w:rsid w:val="007B41EC"/>
    <w:rsid w:val="007B4CB7"/>
    <w:rsid w:val="007B4CBC"/>
    <w:rsid w:val="007B4CEC"/>
    <w:rsid w:val="007B584D"/>
    <w:rsid w:val="007B648D"/>
    <w:rsid w:val="007B6DC7"/>
    <w:rsid w:val="007B7095"/>
    <w:rsid w:val="007B73DF"/>
    <w:rsid w:val="007C1C8F"/>
    <w:rsid w:val="007C2E91"/>
    <w:rsid w:val="007C30E6"/>
    <w:rsid w:val="007C38E4"/>
    <w:rsid w:val="007C5C97"/>
    <w:rsid w:val="007C61D5"/>
    <w:rsid w:val="007C6D7E"/>
    <w:rsid w:val="007C6DB2"/>
    <w:rsid w:val="007C7E21"/>
    <w:rsid w:val="007C7E6F"/>
    <w:rsid w:val="007D16F1"/>
    <w:rsid w:val="007D17BD"/>
    <w:rsid w:val="007D2FBE"/>
    <w:rsid w:val="007D41AD"/>
    <w:rsid w:val="007D4CD3"/>
    <w:rsid w:val="007D5FAB"/>
    <w:rsid w:val="007D6EA6"/>
    <w:rsid w:val="007D7A1F"/>
    <w:rsid w:val="007D7A38"/>
    <w:rsid w:val="007E1457"/>
    <w:rsid w:val="007E203C"/>
    <w:rsid w:val="007E3C3C"/>
    <w:rsid w:val="007E401C"/>
    <w:rsid w:val="007E569E"/>
    <w:rsid w:val="007E5CE2"/>
    <w:rsid w:val="007E63DE"/>
    <w:rsid w:val="007F0264"/>
    <w:rsid w:val="007F0CF4"/>
    <w:rsid w:val="007F1AE6"/>
    <w:rsid w:val="007F2898"/>
    <w:rsid w:val="007F4140"/>
    <w:rsid w:val="007F483F"/>
    <w:rsid w:val="007F543E"/>
    <w:rsid w:val="0080148E"/>
    <w:rsid w:val="00801C0B"/>
    <w:rsid w:val="008022B0"/>
    <w:rsid w:val="00804F3A"/>
    <w:rsid w:val="00805159"/>
    <w:rsid w:val="008056D8"/>
    <w:rsid w:val="008061FF"/>
    <w:rsid w:val="00807044"/>
    <w:rsid w:val="00807CF5"/>
    <w:rsid w:val="00807E9D"/>
    <w:rsid w:val="0081446F"/>
    <w:rsid w:val="00814668"/>
    <w:rsid w:val="00814E58"/>
    <w:rsid w:val="00814EB5"/>
    <w:rsid w:val="00815C1E"/>
    <w:rsid w:val="00815C92"/>
    <w:rsid w:val="00816001"/>
    <w:rsid w:val="00816AC9"/>
    <w:rsid w:val="00817017"/>
    <w:rsid w:val="00817B26"/>
    <w:rsid w:val="00820172"/>
    <w:rsid w:val="0082167E"/>
    <w:rsid w:val="008224B1"/>
    <w:rsid w:val="00823F6B"/>
    <w:rsid w:val="00825323"/>
    <w:rsid w:val="00827DFB"/>
    <w:rsid w:val="00827F06"/>
    <w:rsid w:val="008309AE"/>
    <w:rsid w:val="00830DC2"/>
    <w:rsid w:val="00832207"/>
    <w:rsid w:val="00834341"/>
    <w:rsid w:val="00834352"/>
    <w:rsid w:val="00836CB6"/>
    <w:rsid w:val="00836EE8"/>
    <w:rsid w:val="00840276"/>
    <w:rsid w:val="008428D3"/>
    <w:rsid w:val="00843299"/>
    <w:rsid w:val="00845E00"/>
    <w:rsid w:val="008461E5"/>
    <w:rsid w:val="008464F8"/>
    <w:rsid w:val="008465C5"/>
    <w:rsid w:val="008468C3"/>
    <w:rsid w:val="00853722"/>
    <w:rsid w:val="00854A46"/>
    <w:rsid w:val="00855055"/>
    <w:rsid w:val="00856E9D"/>
    <w:rsid w:val="0086059E"/>
    <w:rsid w:val="008609E1"/>
    <w:rsid w:val="00861609"/>
    <w:rsid w:val="008625D2"/>
    <w:rsid w:val="00863BF2"/>
    <w:rsid w:val="00864A46"/>
    <w:rsid w:val="00865822"/>
    <w:rsid w:val="00865D97"/>
    <w:rsid w:val="00866334"/>
    <w:rsid w:val="00866D8E"/>
    <w:rsid w:val="00867C4E"/>
    <w:rsid w:val="008705E9"/>
    <w:rsid w:val="00872769"/>
    <w:rsid w:val="00872A77"/>
    <w:rsid w:val="00873C0A"/>
    <w:rsid w:val="008744A2"/>
    <w:rsid w:val="00875A19"/>
    <w:rsid w:val="008767F6"/>
    <w:rsid w:val="008803FC"/>
    <w:rsid w:val="00880A5B"/>
    <w:rsid w:val="00881A43"/>
    <w:rsid w:val="00882D51"/>
    <w:rsid w:val="00883F26"/>
    <w:rsid w:val="00884394"/>
    <w:rsid w:val="00886217"/>
    <w:rsid w:val="0088751D"/>
    <w:rsid w:val="00887CF4"/>
    <w:rsid w:val="00887D0B"/>
    <w:rsid w:val="008915D0"/>
    <w:rsid w:val="00892284"/>
    <w:rsid w:val="00893F19"/>
    <w:rsid w:val="008944C3"/>
    <w:rsid w:val="00894541"/>
    <w:rsid w:val="00894657"/>
    <w:rsid w:val="00894902"/>
    <w:rsid w:val="00894D9D"/>
    <w:rsid w:val="0089724A"/>
    <w:rsid w:val="00897500"/>
    <w:rsid w:val="008A22D8"/>
    <w:rsid w:val="008B0451"/>
    <w:rsid w:val="008B0C26"/>
    <w:rsid w:val="008B269F"/>
    <w:rsid w:val="008B38B8"/>
    <w:rsid w:val="008B3947"/>
    <w:rsid w:val="008B3CF0"/>
    <w:rsid w:val="008B416A"/>
    <w:rsid w:val="008B4A18"/>
    <w:rsid w:val="008B5016"/>
    <w:rsid w:val="008B7EE0"/>
    <w:rsid w:val="008C09BE"/>
    <w:rsid w:val="008C11A8"/>
    <w:rsid w:val="008C2695"/>
    <w:rsid w:val="008C2FA0"/>
    <w:rsid w:val="008C3175"/>
    <w:rsid w:val="008C3294"/>
    <w:rsid w:val="008C3E89"/>
    <w:rsid w:val="008C5F8D"/>
    <w:rsid w:val="008C6CF1"/>
    <w:rsid w:val="008C76C2"/>
    <w:rsid w:val="008C7B2F"/>
    <w:rsid w:val="008D19AF"/>
    <w:rsid w:val="008D2815"/>
    <w:rsid w:val="008D2AFF"/>
    <w:rsid w:val="008D3A8A"/>
    <w:rsid w:val="008D4DBA"/>
    <w:rsid w:val="008D4DD7"/>
    <w:rsid w:val="008D650D"/>
    <w:rsid w:val="008D7685"/>
    <w:rsid w:val="008D7FCE"/>
    <w:rsid w:val="008E0536"/>
    <w:rsid w:val="008E0CFD"/>
    <w:rsid w:val="008E0F99"/>
    <w:rsid w:val="008E1812"/>
    <w:rsid w:val="008E3C2B"/>
    <w:rsid w:val="008E3E4C"/>
    <w:rsid w:val="008E3FDB"/>
    <w:rsid w:val="008E41D5"/>
    <w:rsid w:val="008E46C5"/>
    <w:rsid w:val="008E68BB"/>
    <w:rsid w:val="008E6BDE"/>
    <w:rsid w:val="008E76F5"/>
    <w:rsid w:val="008F19AC"/>
    <w:rsid w:val="008F28D6"/>
    <w:rsid w:val="008F2E57"/>
    <w:rsid w:val="008F4A45"/>
    <w:rsid w:val="008F533B"/>
    <w:rsid w:val="008F5B27"/>
    <w:rsid w:val="008F7F03"/>
    <w:rsid w:val="009017DA"/>
    <w:rsid w:val="009041E0"/>
    <w:rsid w:val="00904B4A"/>
    <w:rsid w:val="00906A96"/>
    <w:rsid w:val="009121BD"/>
    <w:rsid w:val="00912887"/>
    <w:rsid w:val="00913B4C"/>
    <w:rsid w:val="00914006"/>
    <w:rsid w:val="0091453F"/>
    <w:rsid w:val="0091470B"/>
    <w:rsid w:val="00914B2E"/>
    <w:rsid w:val="00915091"/>
    <w:rsid w:val="009151DE"/>
    <w:rsid w:val="00916D47"/>
    <w:rsid w:val="0091780D"/>
    <w:rsid w:val="009207CC"/>
    <w:rsid w:val="009212E7"/>
    <w:rsid w:val="00921DDF"/>
    <w:rsid w:val="009223BA"/>
    <w:rsid w:val="00922767"/>
    <w:rsid w:val="00923C4D"/>
    <w:rsid w:val="009240B0"/>
    <w:rsid w:val="0092499A"/>
    <w:rsid w:val="00926D06"/>
    <w:rsid w:val="009276E8"/>
    <w:rsid w:val="00927A3E"/>
    <w:rsid w:val="009303E1"/>
    <w:rsid w:val="00930ECE"/>
    <w:rsid w:val="00931542"/>
    <w:rsid w:val="00931787"/>
    <w:rsid w:val="00931D0F"/>
    <w:rsid w:val="00932FF1"/>
    <w:rsid w:val="009332E0"/>
    <w:rsid w:val="009332E7"/>
    <w:rsid w:val="00934C9D"/>
    <w:rsid w:val="009362E7"/>
    <w:rsid w:val="00936B14"/>
    <w:rsid w:val="0093764B"/>
    <w:rsid w:val="0093786C"/>
    <w:rsid w:val="0094055A"/>
    <w:rsid w:val="00941063"/>
    <w:rsid w:val="00943806"/>
    <w:rsid w:val="00943E60"/>
    <w:rsid w:val="00945995"/>
    <w:rsid w:val="00945FEF"/>
    <w:rsid w:val="00946648"/>
    <w:rsid w:val="00947970"/>
    <w:rsid w:val="009514BC"/>
    <w:rsid w:val="00952592"/>
    <w:rsid w:val="00952624"/>
    <w:rsid w:val="00952E0B"/>
    <w:rsid w:val="00953B77"/>
    <w:rsid w:val="009541B3"/>
    <w:rsid w:val="0095528C"/>
    <w:rsid w:val="009567A2"/>
    <w:rsid w:val="00956CA8"/>
    <w:rsid w:val="00957A17"/>
    <w:rsid w:val="00957CEC"/>
    <w:rsid w:val="00962337"/>
    <w:rsid w:val="00962B6D"/>
    <w:rsid w:val="00962D55"/>
    <w:rsid w:val="009632BF"/>
    <w:rsid w:val="0096438A"/>
    <w:rsid w:val="00965249"/>
    <w:rsid w:val="009713AA"/>
    <w:rsid w:val="009715D8"/>
    <w:rsid w:val="00972C80"/>
    <w:rsid w:val="00972F6B"/>
    <w:rsid w:val="00973829"/>
    <w:rsid w:val="00973D75"/>
    <w:rsid w:val="00973DE5"/>
    <w:rsid w:val="00975180"/>
    <w:rsid w:val="00975AF5"/>
    <w:rsid w:val="00976799"/>
    <w:rsid w:val="009777B2"/>
    <w:rsid w:val="00980B18"/>
    <w:rsid w:val="0098450F"/>
    <w:rsid w:val="00984AB3"/>
    <w:rsid w:val="00984DA0"/>
    <w:rsid w:val="00985966"/>
    <w:rsid w:val="009908EC"/>
    <w:rsid w:val="00991878"/>
    <w:rsid w:val="009938C7"/>
    <w:rsid w:val="00993CA3"/>
    <w:rsid w:val="00994B5D"/>
    <w:rsid w:val="009966EF"/>
    <w:rsid w:val="00996A65"/>
    <w:rsid w:val="00996A6F"/>
    <w:rsid w:val="009972D7"/>
    <w:rsid w:val="009979C1"/>
    <w:rsid w:val="00997A33"/>
    <w:rsid w:val="009A11CF"/>
    <w:rsid w:val="009A31F5"/>
    <w:rsid w:val="009A3CE8"/>
    <w:rsid w:val="009A5B3C"/>
    <w:rsid w:val="009A6E3C"/>
    <w:rsid w:val="009B0AAF"/>
    <w:rsid w:val="009B1BB4"/>
    <w:rsid w:val="009B3DC3"/>
    <w:rsid w:val="009B455D"/>
    <w:rsid w:val="009B4CF5"/>
    <w:rsid w:val="009B6128"/>
    <w:rsid w:val="009B663C"/>
    <w:rsid w:val="009C139B"/>
    <w:rsid w:val="009C34C9"/>
    <w:rsid w:val="009C38E0"/>
    <w:rsid w:val="009C48A7"/>
    <w:rsid w:val="009C4E98"/>
    <w:rsid w:val="009C551B"/>
    <w:rsid w:val="009C5A2A"/>
    <w:rsid w:val="009C603C"/>
    <w:rsid w:val="009C7275"/>
    <w:rsid w:val="009C7326"/>
    <w:rsid w:val="009C7802"/>
    <w:rsid w:val="009D083C"/>
    <w:rsid w:val="009D099A"/>
    <w:rsid w:val="009D1DCD"/>
    <w:rsid w:val="009D42B5"/>
    <w:rsid w:val="009D4D1D"/>
    <w:rsid w:val="009D5D28"/>
    <w:rsid w:val="009D647C"/>
    <w:rsid w:val="009D7052"/>
    <w:rsid w:val="009E1540"/>
    <w:rsid w:val="009E2F72"/>
    <w:rsid w:val="009E3925"/>
    <w:rsid w:val="009E3B0F"/>
    <w:rsid w:val="009E4D6F"/>
    <w:rsid w:val="009E5B77"/>
    <w:rsid w:val="009E5DBB"/>
    <w:rsid w:val="009E6877"/>
    <w:rsid w:val="009E6A07"/>
    <w:rsid w:val="009E7F86"/>
    <w:rsid w:val="009F00D9"/>
    <w:rsid w:val="009F1CDD"/>
    <w:rsid w:val="009F2F62"/>
    <w:rsid w:val="009F375A"/>
    <w:rsid w:val="009F4AA5"/>
    <w:rsid w:val="009F5445"/>
    <w:rsid w:val="009F553A"/>
    <w:rsid w:val="009F797D"/>
    <w:rsid w:val="00A007DC"/>
    <w:rsid w:val="00A0392D"/>
    <w:rsid w:val="00A046CF"/>
    <w:rsid w:val="00A04F9C"/>
    <w:rsid w:val="00A05796"/>
    <w:rsid w:val="00A1058E"/>
    <w:rsid w:val="00A112E9"/>
    <w:rsid w:val="00A11D20"/>
    <w:rsid w:val="00A12194"/>
    <w:rsid w:val="00A12ED4"/>
    <w:rsid w:val="00A13B2F"/>
    <w:rsid w:val="00A14308"/>
    <w:rsid w:val="00A16464"/>
    <w:rsid w:val="00A17784"/>
    <w:rsid w:val="00A22300"/>
    <w:rsid w:val="00A22463"/>
    <w:rsid w:val="00A22D42"/>
    <w:rsid w:val="00A2426D"/>
    <w:rsid w:val="00A24AEB"/>
    <w:rsid w:val="00A26270"/>
    <w:rsid w:val="00A279BD"/>
    <w:rsid w:val="00A3531B"/>
    <w:rsid w:val="00A357C3"/>
    <w:rsid w:val="00A360D0"/>
    <w:rsid w:val="00A362D5"/>
    <w:rsid w:val="00A41BE7"/>
    <w:rsid w:val="00A41C57"/>
    <w:rsid w:val="00A421DC"/>
    <w:rsid w:val="00A43A64"/>
    <w:rsid w:val="00A44BE8"/>
    <w:rsid w:val="00A44F7C"/>
    <w:rsid w:val="00A4771C"/>
    <w:rsid w:val="00A4786E"/>
    <w:rsid w:val="00A517B5"/>
    <w:rsid w:val="00A51A59"/>
    <w:rsid w:val="00A5239D"/>
    <w:rsid w:val="00A528C6"/>
    <w:rsid w:val="00A52DD4"/>
    <w:rsid w:val="00A52DDD"/>
    <w:rsid w:val="00A53D03"/>
    <w:rsid w:val="00A53DD8"/>
    <w:rsid w:val="00A54228"/>
    <w:rsid w:val="00A570F4"/>
    <w:rsid w:val="00A57B49"/>
    <w:rsid w:val="00A60844"/>
    <w:rsid w:val="00A6114A"/>
    <w:rsid w:val="00A61252"/>
    <w:rsid w:val="00A6214D"/>
    <w:rsid w:val="00A6262A"/>
    <w:rsid w:val="00A6297A"/>
    <w:rsid w:val="00A63675"/>
    <w:rsid w:val="00A6587E"/>
    <w:rsid w:val="00A65E45"/>
    <w:rsid w:val="00A67EB7"/>
    <w:rsid w:val="00A70E44"/>
    <w:rsid w:val="00A747D7"/>
    <w:rsid w:val="00A748F3"/>
    <w:rsid w:val="00A74D28"/>
    <w:rsid w:val="00A75946"/>
    <w:rsid w:val="00A80552"/>
    <w:rsid w:val="00A81772"/>
    <w:rsid w:val="00A8182F"/>
    <w:rsid w:val="00A82448"/>
    <w:rsid w:val="00A82C15"/>
    <w:rsid w:val="00A83764"/>
    <w:rsid w:val="00A87143"/>
    <w:rsid w:val="00A916E9"/>
    <w:rsid w:val="00A9208A"/>
    <w:rsid w:val="00A94296"/>
    <w:rsid w:val="00A95295"/>
    <w:rsid w:val="00A96B4D"/>
    <w:rsid w:val="00A96E5E"/>
    <w:rsid w:val="00A97F05"/>
    <w:rsid w:val="00AA0203"/>
    <w:rsid w:val="00AA0258"/>
    <w:rsid w:val="00AA076D"/>
    <w:rsid w:val="00AA1D50"/>
    <w:rsid w:val="00AA2184"/>
    <w:rsid w:val="00AA24EB"/>
    <w:rsid w:val="00AA292F"/>
    <w:rsid w:val="00AA3157"/>
    <w:rsid w:val="00AA3841"/>
    <w:rsid w:val="00AA4120"/>
    <w:rsid w:val="00AA69BB"/>
    <w:rsid w:val="00AB01C0"/>
    <w:rsid w:val="00AB026E"/>
    <w:rsid w:val="00AB04DE"/>
    <w:rsid w:val="00AB0710"/>
    <w:rsid w:val="00AB0C46"/>
    <w:rsid w:val="00AB1915"/>
    <w:rsid w:val="00AB252E"/>
    <w:rsid w:val="00AB26E4"/>
    <w:rsid w:val="00AB3524"/>
    <w:rsid w:val="00AB3581"/>
    <w:rsid w:val="00AB38A4"/>
    <w:rsid w:val="00AB4885"/>
    <w:rsid w:val="00AB57AF"/>
    <w:rsid w:val="00AB72C1"/>
    <w:rsid w:val="00AB7D38"/>
    <w:rsid w:val="00AC194D"/>
    <w:rsid w:val="00AC1DAC"/>
    <w:rsid w:val="00AC2A2C"/>
    <w:rsid w:val="00AC388A"/>
    <w:rsid w:val="00AC3CD2"/>
    <w:rsid w:val="00AC44E2"/>
    <w:rsid w:val="00AC5CAC"/>
    <w:rsid w:val="00AC5EA7"/>
    <w:rsid w:val="00AC7035"/>
    <w:rsid w:val="00AC754F"/>
    <w:rsid w:val="00AC7D75"/>
    <w:rsid w:val="00AD0032"/>
    <w:rsid w:val="00AD02A0"/>
    <w:rsid w:val="00AD03B2"/>
    <w:rsid w:val="00AD0B62"/>
    <w:rsid w:val="00AD122F"/>
    <w:rsid w:val="00AD1E57"/>
    <w:rsid w:val="00AD45DA"/>
    <w:rsid w:val="00AD4EF4"/>
    <w:rsid w:val="00AD7775"/>
    <w:rsid w:val="00AD7ED5"/>
    <w:rsid w:val="00AE2263"/>
    <w:rsid w:val="00AE2AEA"/>
    <w:rsid w:val="00AE3008"/>
    <w:rsid w:val="00AE3DF9"/>
    <w:rsid w:val="00AE55BD"/>
    <w:rsid w:val="00AF2701"/>
    <w:rsid w:val="00AF2798"/>
    <w:rsid w:val="00AF6974"/>
    <w:rsid w:val="00AF7B09"/>
    <w:rsid w:val="00B00909"/>
    <w:rsid w:val="00B0271A"/>
    <w:rsid w:val="00B05DE5"/>
    <w:rsid w:val="00B06233"/>
    <w:rsid w:val="00B06C7D"/>
    <w:rsid w:val="00B10F3E"/>
    <w:rsid w:val="00B110B0"/>
    <w:rsid w:val="00B11D43"/>
    <w:rsid w:val="00B12AF1"/>
    <w:rsid w:val="00B130C8"/>
    <w:rsid w:val="00B14A37"/>
    <w:rsid w:val="00B14D50"/>
    <w:rsid w:val="00B1525B"/>
    <w:rsid w:val="00B16F8E"/>
    <w:rsid w:val="00B170E7"/>
    <w:rsid w:val="00B2168D"/>
    <w:rsid w:val="00B21AC5"/>
    <w:rsid w:val="00B22062"/>
    <w:rsid w:val="00B221E9"/>
    <w:rsid w:val="00B2324A"/>
    <w:rsid w:val="00B24EF4"/>
    <w:rsid w:val="00B26F20"/>
    <w:rsid w:val="00B27756"/>
    <w:rsid w:val="00B30D95"/>
    <w:rsid w:val="00B32639"/>
    <w:rsid w:val="00B329D9"/>
    <w:rsid w:val="00B32D2D"/>
    <w:rsid w:val="00B3478F"/>
    <w:rsid w:val="00B36C37"/>
    <w:rsid w:val="00B36EE7"/>
    <w:rsid w:val="00B37BB2"/>
    <w:rsid w:val="00B415EE"/>
    <w:rsid w:val="00B42A45"/>
    <w:rsid w:val="00B430EC"/>
    <w:rsid w:val="00B4787A"/>
    <w:rsid w:val="00B52189"/>
    <w:rsid w:val="00B55529"/>
    <w:rsid w:val="00B559D0"/>
    <w:rsid w:val="00B55BBC"/>
    <w:rsid w:val="00B55FCD"/>
    <w:rsid w:val="00B562AE"/>
    <w:rsid w:val="00B56696"/>
    <w:rsid w:val="00B5726C"/>
    <w:rsid w:val="00B5784B"/>
    <w:rsid w:val="00B57D1B"/>
    <w:rsid w:val="00B62768"/>
    <w:rsid w:val="00B62A84"/>
    <w:rsid w:val="00B635B5"/>
    <w:rsid w:val="00B64086"/>
    <w:rsid w:val="00B6667C"/>
    <w:rsid w:val="00B669A3"/>
    <w:rsid w:val="00B66EE3"/>
    <w:rsid w:val="00B70A71"/>
    <w:rsid w:val="00B70EFB"/>
    <w:rsid w:val="00B70FBD"/>
    <w:rsid w:val="00B71BAE"/>
    <w:rsid w:val="00B72028"/>
    <w:rsid w:val="00B745D3"/>
    <w:rsid w:val="00B76DF0"/>
    <w:rsid w:val="00B80F6E"/>
    <w:rsid w:val="00B810D4"/>
    <w:rsid w:val="00B83751"/>
    <w:rsid w:val="00B85029"/>
    <w:rsid w:val="00B85B00"/>
    <w:rsid w:val="00B85FEB"/>
    <w:rsid w:val="00B86C5A"/>
    <w:rsid w:val="00B87C53"/>
    <w:rsid w:val="00B902E5"/>
    <w:rsid w:val="00B910BD"/>
    <w:rsid w:val="00B92BD8"/>
    <w:rsid w:val="00B94DEC"/>
    <w:rsid w:val="00B9530B"/>
    <w:rsid w:val="00B95479"/>
    <w:rsid w:val="00B959D6"/>
    <w:rsid w:val="00B96B37"/>
    <w:rsid w:val="00B97303"/>
    <w:rsid w:val="00BA3263"/>
    <w:rsid w:val="00BA58C1"/>
    <w:rsid w:val="00BA593E"/>
    <w:rsid w:val="00BA73ED"/>
    <w:rsid w:val="00BB382B"/>
    <w:rsid w:val="00BB3A54"/>
    <w:rsid w:val="00BB41BC"/>
    <w:rsid w:val="00BB5CCD"/>
    <w:rsid w:val="00BB5D1D"/>
    <w:rsid w:val="00BB6EAD"/>
    <w:rsid w:val="00BB7DB4"/>
    <w:rsid w:val="00BC0FC2"/>
    <w:rsid w:val="00BC18F5"/>
    <w:rsid w:val="00BC1C14"/>
    <w:rsid w:val="00BC34A6"/>
    <w:rsid w:val="00BC38BB"/>
    <w:rsid w:val="00BC4495"/>
    <w:rsid w:val="00BC4FE6"/>
    <w:rsid w:val="00BC51D5"/>
    <w:rsid w:val="00BC5E38"/>
    <w:rsid w:val="00BC7C72"/>
    <w:rsid w:val="00BD157B"/>
    <w:rsid w:val="00BD220C"/>
    <w:rsid w:val="00BD2618"/>
    <w:rsid w:val="00BD3A18"/>
    <w:rsid w:val="00BE017F"/>
    <w:rsid w:val="00BE0DE7"/>
    <w:rsid w:val="00BE17F9"/>
    <w:rsid w:val="00BE2A9E"/>
    <w:rsid w:val="00BE521D"/>
    <w:rsid w:val="00BE6543"/>
    <w:rsid w:val="00BE7354"/>
    <w:rsid w:val="00BF1CCC"/>
    <w:rsid w:val="00BF35AB"/>
    <w:rsid w:val="00BF3ACE"/>
    <w:rsid w:val="00BF4563"/>
    <w:rsid w:val="00BF6F9B"/>
    <w:rsid w:val="00BF716A"/>
    <w:rsid w:val="00BF7B3B"/>
    <w:rsid w:val="00C0064F"/>
    <w:rsid w:val="00C042E7"/>
    <w:rsid w:val="00C053C9"/>
    <w:rsid w:val="00C05633"/>
    <w:rsid w:val="00C069D8"/>
    <w:rsid w:val="00C06B8B"/>
    <w:rsid w:val="00C10281"/>
    <w:rsid w:val="00C1198A"/>
    <w:rsid w:val="00C13D4D"/>
    <w:rsid w:val="00C13FF1"/>
    <w:rsid w:val="00C142B2"/>
    <w:rsid w:val="00C14625"/>
    <w:rsid w:val="00C210C6"/>
    <w:rsid w:val="00C2120C"/>
    <w:rsid w:val="00C224BC"/>
    <w:rsid w:val="00C224CE"/>
    <w:rsid w:val="00C2305C"/>
    <w:rsid w:val="00C232FA"/>
    <w:rsid w:val="00C256AE"/>
    <w:rsid w:val="00C260FC"/>
    <w:rsid w:val="00C26F93"/>
    <w:rsid w:val="00C2734E"/>
    <w:rsid w:val="00C2792A"/>
    <w:rsid w:val="00C311B8"/>
    <w:rsid w:val="00C311CC"/>
    <w:rsid w:val="00C31643"/>
    <w:rsid w:val="00C32783"/>
    <w:rsid w:val="00C364A7"/>
    <w:rsid w:val="00C366E3"/>
    <w:rsid w:val="00C369E2"/>
    <w:rsid w:val="00C37292"/>
    <w:rsid w:val="00C3750C"/>
    <w:rsid w:val="00C37BB3"/>
    <w:rsid w:val="00C4032B"/>
    <w:rsid w:val="00C41988"/>
    <w:rsid w:val="00C427A3"/>
    <w:rsid w:val="00C43CAD"/>
    <w:rsid w:val="00C444CD"/>
    <w:rsid w:val="00C44CEC"/>
    <w:rsid w:val="00C4567A"/>
    <w:rsid w:val="00C461D3"/>
    <w:rsid w:val="00C463EE"/>
    <w:rsid w:val="00C473D5"/>
    <w:rsid w:val="00C508A7"/>
    <w:rsid w:val="00C516E1"/>
    <w:rsid w:val="00C5272F"/>
    <w:rsid w:val="00C52F50"/>
    <w:rsid w:val="00C53F79"/>
    <w:rsid w:val="00C562C4"/>
    <w:rsid w:val="00C606A3"/>
    <w:rsid w:val="00C616A8"/>
    <w:rsid w:val="00C61D06"/>
    <w:rsid w:val="00C62A32"/>
    <w:rsid w:val="00C639F9"/>
    <w:rsid w:val="00C65626"/>
    <w:rsid w:val="00C66D5D"/>
    <w:rsid w:val="00C67F4B"/>
    <w:rsid w:val="00C70706"/>
    <w:rsid w:val="00C71BA1"/>
    <w:rsid w:val="00C73308"/>
    <w:rsid w:val="00C73FF6"/>
    <w:rsid w:val="00C75FCE"/>
    <w:rsid w:val="00C761FA"/>
    <w:rsid w:val="00C763C8"/>
    <w:rsid w:val="00C76ACA"/>
    <w:rsid w:val="00C77D64"/>
    <w:rsid w:val="00C82BA6"/>
    <w:rsid w:val="00C82FAC"/>
    <w:rsid w:val="00C83FCF"/>
    <w:rsid w:val="00C841D1"/>
    <w:rsid w:val="00C84635"/>
    <w:rsid w:val="00C85EDF"/>
    <w:rsid w:val="00C90382"/>
    <w:rsid w:val="00C91BC5"/>
    <w:rsid w:val="00C92A80"/>
    <w:rsid w:val="00C92F52"/>
    <w:rsid w:val="00C94337"/>
    <w:rsid w:val="00CA411F"/>
    <w:rsid w:val="00CA5D42"/>
    <w:rsid w:val="00CA6558"/>
    <w:rsid w:val="00CA68D0"/>
    <w:rsid w:val="00CA70EB"/>
    <w:rsid w:val="00CA71AE"/>
    <w:rsid w:val="00CA73E0"/>
    <w:rsid w:val="00CA75BF"/>
    <w:rsid w:val="00CB0E77"/>
    <w:rsid w:val="00CB2013"/>
    <w:rsid w:val="00CB29C1"/>
    <w:rsid w:val="00CB3940"/>
    <w:rsid w:val="00CB39AB"/>
    <w:rsid w:val="00CB3B9E"/>
    <w:rsid w:val="00CB4D49"/>
    <w:rsid w:val="00CB5E7B"/>
    <w:rsid w:val="00CB687B"/>
    <w:rsid w:val="00CB6B6F"/>
    <w:rsid w:val="00CB6E9A"/>
    <w:rsid w:val="00CB71B5"/>
    <w:rsid w:val="00CB71C4"/>
    <w:rsid w:val="00CB7D7B"/>
    <w:rsid w:val="00CC0634"/>
    <w:rsid w:val="00CC110B"/>
    <w:rsid w:val="00CC1633"/>
    <w:rsid w:val="00CC16E2"/>
    <w:rsid w:val="00CC502C"/>
    <w:rsid w:val="00CC5AD7"/>
    <w:rsid w:val="00CC5BC8"/>
    <w:rsid w:val="00CC6DE9"/>
    <w:rsid w:val="00CC6F28"/>
    <w:rsid w:val="00CC7421"/>
    <w:rsid w:val="00CD0B55"/>
    <w:rsid w:val="00CD0CFE"/>
    <w:rsid w:val="00CD1BC1"/>
    <w:rsid w:val="00CD1E72"/>
    <w:rsid w:val="00CD1F50"/>
    <w:rsid w:val="00CD2007"/>
    <w:rsid w:val="00CD247C"/>
    <w:rsid w:val="00CD2D05"/>
    <w:rsid w:val="00CD3F41"/>
    <w:rsid w:val="00CD465F"/>
    <w:rsid w:val="00CD4DA4"/>
    <w:rsid w:val="00CD512E"/>
    <w:rsid w:val="00CD5DF0"/>
    <w:rsid w:val="00CD625D"/>
    <w:rsid w:val="00CE083C"/>
    <w:rsid w:val="00CE0BB7"/>
    <w:rsid w:val="00CE242D"/>
    <w:rsid w:val="00CE7E9B"/>
    <w:rsid w:val="00CF0CE1"/>
    <w:rsid w:val="00CF0DE1"/>
    <w:rsid w:val="00CF24E7"/>
    <w:rsid w:val="00CF2D19"/>
    <w:rsid w:val="00CF6474"/>
    <w:rsid w:val="00CF7168"/>
    <w:rsid w:val="00D00BE1"/>
    <w:rsid w:val="00D01F6B"/>
    <w:rsid w:val="00D02495"/>
    <w:rsid w:val="00D03538"/>
    <w:rsid w:val="00D0666B"/>
    <w:rsid w:val="00D06B55"/>
    <w:rsid w:val="00D06D49"/>
    <w:rsid w:val="00D0751B"/>
    <w:rsid w:val="00D109DB"/>
    <w:rsid w:val="00D12FE2"/>
    <w:rsid w:val="00D1425E"/>
    <w:rsid w:val="00D15399"/>
    <w:rsid w:val="00D158FF"/>
    <w:rsid w:val="00D17BFE"/>
    <w:rsid w:val="00D229F1"/>
    <w:rsid w:val="00D22D2F"/>
    <w:rsid w:val="00D23C15"/>
    <w:rsid w:val="00D255E3"/>
    <w:rsid w:val="00D25E6A"/>
    <w:rsid w:val="00D25EEE"/>
    <w:rsid w:val="00D269E3"/>
    <w:rsid w:val="00D2717C"/>
    <w:rsid w:val="00D32579"/>
    <w:rsid w:val="00D32849"/>
    <w:rsid w:val="00D32F39"/>
    <w:rsid w:val="00D33264"/>
    <w:rsid w:val="00D338F5"/>
    <w:rsid w:val="00D3484A"/>
    <w:rsid w:val="00D35A5D"/>
    <w:rsid w:val="00D37CA8"/>
    <w:rsid w:val="00D40BC3"/>
    <w:rsid w:val="00D43A4B"/>
    <w:rsid w:val="00D4422D"/>
    <w:rsid w:val="00D44586"/>
    <w:rsid w:val="00D44FB5"/>
    <w:rsid w:val="00D4526D"/>
    <w:rsid w:val="00D47170"/>
    <w:rsid w:val="00D47D5B"/>
    <w:rsid w:val="00D47F4F"/>
    <w:rsid w:val="00D50859"/>
    <w:rsid w:val="00D50BE6"/>
    <w:rsid w:val="00D56462"/>
    <w:rsid w:val="00D57ECB"/>
    <w:rsid w:val="00D6034B"/>
    <w:rsid w:val="00D60B7C"/>
    <w:rsid w:val="00D61143"/>
    <w:rsid w:val="00D6206B"/>
    <w:rsid w:val="00D62D06"/>
    <w:rsid w:val="00D649D4"/>
    <w:rsid w:val="00D701AD"/>
    <w:rsid w:val="00D71A3C"/>
    <w:rsid w:val="00D7216C"/>
    <w:rsid w:val="00D72587"/>
    <w:rsid w:val="00D72C8D"/>
    <w:rsid w:val="00D72D7D"/>
    <w:rsid w:val="00D7438A"/>
    <w:rsid w:val="00D74C82"/>
    <w:rsid w:val="00D74EDE"/>
    <w:rsid w:val="00D74FDB"/>
    <w:rsid w:val="00D761FB"/>
    <w:rsid w:val="00D765BA"/>
    <w:rsid w:val="00D768A6"/>
    <w:rsid w:val="00D771E4"/>
    <w:rsid w:val="00D77C71"/>
    <w:rsid w:val="00D8051F"/>
    <w:rsid w:val="00D80659"/>
    <w:rsid w:val="00D823E5"/>
    <w:rsid w:val="00D8261B"/>
    <w:rsid w:val="00D82766"/>
    <w:rsid w:val="00D828F4"/>
    <w:rsid w:val="00D83FA5"/>
    <w:rsid w:val="00D85234"/>
    <w:rsid w:val="00D86E8C"/>
    <w:rsid w:val="00D9158C"/>
    <w:rsid w:val="00D9192A"/>
    <w:rsid w:val="00D92F16"/>
    <w:rsid w:val="00D94A02"/>
    <w:rsid w:val="00D95D13"/>
    <w:rsid w:val="00D96DF4"/>
    <w:rsid w:val="00D96E84"/>
    <w:rsid w:val="00D97721"/>
    <w:rsid w:val="00DA1241"/>
    <w:rsid w:val="00DA2F14"/>
    <w:rsid w:val="00DA381E"/>
    <w:rsid w:val="00DA5229"/>
    <w:rsid w:val="00DA5972"/>
    <w:rsid w:val="00DA678F"/>
    <w:rsid w:val="00DA688C"/>
    <w:rsid w:val="00DA75CD"/>
    <w:rsid w:val="00DA79C5"/>
    <w:rsid w:val="00DB013D"/>
    <w:rsid w:val="00DB1E4B"/>
    <w:rsid w:val="00DB358F"/>
    <w:rsid w:val="00DB373C"/>
    <w:rsid w:val="00DB4EDC"/>
    <w:rsid w:val="00DB5421"/>
    <w:rsid w:val="00DB56A9"/>
    <w:rsid w:val="00DB69AF"/>
    <w:rsid w:val="00DC067A"/>
    <w:rsid w:val="00DC2DF7"/>
    <w:rsid w:val="00DC33F6"/>
    <w:rsid w:val="00DC48BE"/>
    <w:rsid w:val="00DC61E8"/>
    <w:rsid w:val="00DD0946"/>
    <w:rsid w:val="00DD402A"/>
    <w:rsid w:val="00DD61E8"/>
    <w:rsid w:val="00DD6775"/>
    <w:rsid w:val="00DD6F46"/>
    <w:rsid w:val="00DD790E"/>
    <w:rsid w:val="00DE100E"/>
    <w:rsid w:val="00DE35FF"/>
    <w:rsid w:val="00DE4238"/>
    <w:rsid w:val="00DE4CD3"/>
    <w:rsid w:val="00DE600D"/>
    <w:rsid w:val="00DE6983"/>
    <w:rsid w:val="00DE71FB"/>
    <w:rsid w:val="00DF069C"/>
    <w:rsid w:val="00DF0F8A"/>
    <w:rsid w:val="00DF1AC0"/>
    <w:rsid w:val="00DF2E43"/>
    <w:rsid w:val="00DF3194"/>
    <w:rsid w:val="00DF31F2"/>
    <w:rsid w:val="00DF37F5"/>
    <w:rsid w:val="00DF46F4"/>
    <w:rsid w:val="00DF5541"/>
    <w:rsid w:val="00DF5B3A"/>
    <w:rsid w:val="00DF5BA8"/>
    <w:rsid w:val="00DF5FB0"/>
    <w:rsid w:val="00E00B52"/>
    <w:rsid w:val="00E00DCF"/>
    <w:rsid w:val="00E01F49"/>
    <w:rsid w:val="00E051AA"/>
    <w:rsid w:val="00E063B5"/>
    <w:rsid w:val="00E069C6"/>
    <w:rsid w:val="00E06C7B"/>
    <w:rsid w:val="00E07124"/>
    <w:rsid w:val="00E16628"/>
    <w:rsid w:val="00E20AD9"/>
    <w:rsid w:val="00E2458C"/>
    <w:rsid w:val="00E264C4"/>
    <w:rsid w:val="00E31808"/>
    <w:rsid w:val="00E3327F"/>
    <w:rsid w:val="00E337CB"/>
    <w:rsid w:val="00E33AF2"/>
    <w:rsid w:val="00E340FB"/>
    <w:rsid w:val="00E34969"/>
    <w:rsid w:val="00E34CBE"/>
    <w:rsid w:val="00E35A75"/>
    <w:rsid w:val="00E37322"/>
    <w:rsid w:val="00E40961"/>
    <w:rsid w:val="00E41025"/>
    <w:rsid w:val="00E415C4"/>
    <w:rsid w:val="00E4161B"/>
    <w:rsid w:val="00E4308D"/>
    <w:rsid w:val="00E4338D"/>
    <w:rsid w:val="00E43E9B"/>
    <w:rsid w:val="00E45D71"/>
    <w:rsid w:val="00E45E4A"/>
    <w:rsid w:val="00E46756"/>
    <w:rsid w:val="00E47408"/>
    <w:rsid w:val="00E47A26"/>
    <w:rsid w:val="00E47A74"/>
    <w:rsid w:val="00E513E7"/>
    <w:rsid w:val="00E519BD"/>
    <w:rsid w:val="00E545BF"/>
    <w:rsid w:val="00E5525B"/>
    <w:rsid w:val="00E55F0A"/>
    <w:rsid w:val="00E55F7C"/>
    <w:rsid w:val="00E600A8"/>
    <w:rsid w:val="00E61243"/>
    <w:rsid w:val="00E6125B"/>
    <w:rsid w:val="00E62B1D"/>
    <w:rsid w:val="00E637CE"/>
    <w:rsid w:val="00E63955"/>
    <w:rsid w:val="00E644AC"/>
    <w:rsid w:val="00E645C6"/>
    <w:rsid w:val="00E64DAE"/>
    <w:rsid w:val="00E655C1"/>
    <w:rsid w:val="00E65893"/>
    <w:rsid w:val="00E65F5D"/>
    <w:rsid w:val="00E663BC"/>
    <w:rsid w:val="00E67D03"/>
    <w:rsid w:val="00E703C7"/>
    <w:rsid w:val="00E7063B"/>
    <w:rsid w:val="00E72351"/>
    <w:rsid w:val="00E7262B"/>
    <w:rsid w:val="00E73391"/>
    <w:rsid w:val="00E73536"/>
    <w:rsid w:val="00E7375F"/>
    <w:rsid w:val="00E7453D"/>
    <w:rsid w:val="00E749D0"/>
    <w:rsid w:val="00E74DEF"/>
    <w:rsid w:val="00E81B3B"/>
    <w:rsid w:val="00E8242A"/>
    <w:rsid w:val="00E827C2"/>
    <w:rsid w:val="00E8412D"/>
    <w:rsid w:val="00E84187"/>
    <w:rsid w:val="00E853F6"/>
    <w:rsid w:val="00E86489"/>
    <w:rsid w:val="00E9099C"/>
    <w:rsid w:val="00E91F66"/>
    <w:rsid w:val="00E91F9F"/>
    <w:rsid w:val="00E9200C"/>
    <w:rsid w:val="00E935AA"/>
    <w:rsid w:val="00E93805"/>
    <w:rsid w:val="00E95C53"/>
    <w:rsid w:val="00EA0EE5"/>
    <w:rsid w:val="00EA18F2"/>
    <w:rsid w:val="00EA1A98"/>
    <w:rsid w:val="00EA232D"/>
    <w:rsid w:val="00EA31A1"/>
    <w:rsid w:val="00EA33CB"/>
    <w:rsid w:val="00EA3913"/>
    <w:rsid w:val="00EA3992"/>
    <w:rsid w:val="00EA3BB1"/>
    <w:rsid w:val="00EA5E59"/>
    <w:rsid w:val="00EA68FF"/>
    <w:rsid w:val="00EA7BBB"/>
    <w:rsid w:val="00EB0C40"/>
    <w:rsid w:val="00EB2833"/>
    <w:rsid w:val="00EB28C2"/>
    <w:rsid w:val="00EB4145"/>
    <w:rsid w:val="00EB61C1"/>
    <w:rsid w:val="00EB6204"/>
    <w:rsid w:val="00EC2B90"/>
    <w:rsid w:val="00EC4D08"/>
    <w:rsid w:val="00EC4E44"/>
    <w:rsid w:val="00EC4E54"/>
    <w:rsid w:val="00EC5711"/>
    <w:rsid w:val="00EC788E"/>
    <w:rsid w:val="00ED0C05"/>
    <w:rsid w:val="00ED191D"/>
    <w:rsid w:val="00ED362A"/>
    <w:rsid w:val="00ED4181"/>
    <w:rsid w:val="00ED65E2"/>
    <w:rsid w:val="00EE3580"/>
    <w:rsid w:val="00EE3587"/>
    <w:rsid w:val="00EE39D9"/>
    <w:rsid w:val="00EE3DA3"/>
    <w:rsid w:val="00EE5480"/>
    <w:rsid w:val="00EE6588"/>
    <w:rsid w:val="00EE6A0A"/>
    <w:rsid w:val="00EE7DA7"/>
    <w:rsid w:val="00EF1EF7"/>
    <w:rsid w:val="00EF2A2F"/>
    <w:rsid w:val="00EF3EBD"/>
    <w:rsid w:val="00EF4AD2"/>
    <w:rsid w:val="00EF5121"/>
    <w:rsid w:val="00EF525F"/>
    <w:rsid w:val="00EF55F4"/>
    <w:rsid w:val="00EF5E01"/>
    <w:rsid w:val="00EF6C87"/>
    <w:rsid w:val="00EF6EDA"/>
    <w:rsid w:val="00EF6F12"/>
    <w:rsid w:val="00EF73A2"/>
    <w:rsid w:val="00EF7E3B"/>
    <w:rsid w:val="00F00986"/>
    <w:rsid w:val="00F01412"/>
    <w:rsid w:val="00F0248E"/>
    <w:rsid w:val="00F0249E"/>
    <w:rsid w:val="00F03532"/>
    <w:rsid w:val="00F0380C"/>
    <w:rsid w:val="00F03AF0"/>
    <w:rsid w:val="00F04328"/>
    <w:rsid w:val="00F05438"/>
    <w:rsid w:val="00F055CD"/>
    <w:rsid w:val="00F05742"/>
    <w:rsid w:val="00F065B9"/>
    <w:rsid w:val="00F107F5"/>
    <w:rsid w:val="00F12533"/>
    <w:rsid w:val="00F12F8F"/>
    <w:rsid w:val="00F13FBF"/>
    <w:rsid w:val="00F14595"/>
    <w:rsid w:val="00F14DB6"/>
    <w:rsid w:val="00F14E2F"/>
    <w:rsid w:val="00F14E83"/>
    <w:rsid w:val="00F1645E"/>
    <w:rsid w:val="00F17049"/>
    <w:rsid w:val="00F1738A"/>
    <w:rsid w:val="00F2121A"/>
    <w:rsid w:val="00F219A5"/>
    <w:rsid w:val="00F2269F"/>
    <w:rsid w:val="00F24C34"/>
    <w:rsid w:val="00F24CA5"/>
    <w:rsid w:val="00F277CC"/>
    <w:rsid w:val="00F30DEF"/>
    <w:rsid w:val="00F335B9"/>
    <w:rsid w:val="00F34413"/>
    <w:rsid w:val="00F34EB9"/>
    <w:rsid w:val="00F353F1"/>
    <w:rsid w:val="00F3594E"/>
    <w:rsid w:val="00F35E2B"/>
    <w:rsid w:val="00F36408"/>
    <w:rsid w:val="00F37322"/>
    <w:rsid w:val="00F37398"/>
    <w:rsid w:val="00F40D65"/>
    <w:rsid w:val="00F426AF"/>
    <w:rsid w:val="00F42DB4"/>
    <w:rsid w:val="00F42E2A"/>
    <w:rsid w:val="00F44DA1"/>
    <w:rsid w:val="00F455D6"/>
    <w:rsid w:val="00F45695"/>
    <w:rsid w:val="00F459AC"/>
    <w:rsid w:val="00F468F2"/>
    <w:rsid w:val="00F50660"/>
    <w:rsid w:val="00F5073D"/>
    <w:rsid w:val="00F50913"/>
    <w:rsid w:val="00F509F6"/>
    <w:rsid w:val="00F50B32"/>
    <w:rsid w:val="00F50B6D"/>
    <w:rsid w:val="00F51465"/>
    <w:rsid w:val="00F53CDD"/>
    <w:rsid w:val="00F55517"/>
    <w:rsid w:val="00F55A5D"/>
    <w:rsid w:val="00F5620D"/>
    <w:rsid w:val="00F57206"/>
    <w:rsid w:val="00F62EE3"/>
    <w:rsid w:val="00F6566F"/>
    <w:rsid w:val="00F65C10"/>
    <w:rsid w:val="00F65D6C"/>
    <w:rsid w:val="00F65DB1"/>
    <w:rsid w:val="00F67867"/>
    <w:rsid w:val="00F72CC1"/>
    <w:rsid w:val="00F73E83"/>
    <w:rsid w:val="00F75DEA"/>
    <w:rsid w:val="00F80721"/>
    <w:rsid w:val="00F81673"/>
    <w:rsid w:val="00F81B04"/>
    <w:rsid w:val="00F820B5"/>
    <w:rsid w:val="00F824A6"/>
    <w:rsid w:val="00F8268A"/>
    <w:rsid w:val="00F835D4"/>
    <w:rsid w:val="00F849DF"/>
    <w:rsid w:val="00F84B69"/>
    <w:rsid w:val="00F87337"/>
    <w:rsid w:val="00F904B7"/>
    <w:rsid w:val="00F908D8"/>
    <w:rsid w:val="00F90A9A"/>
    <w:rsid w:val="00F90D77"/>
    <w:rsid w:val="00F915D5"/>
    <w:rsid w:val="00F91ABA"/>
    <w:rsid w:val="00F93095"/>
    <w:rsid w:val="00F94178"/>
    <w:rsid w:val="00F94375"/>
    <w:rsid w:val="00F948E7"/>
    <w:rsid w:val="00F94B8F"/>
    <w:rsid w:val="00F94BE2"/>
    <w:rsid w:val="00F95851"/>
    <w:rsid w:val="00F9643E"/>
    <w:rsid w:val="00F96484"/>
    <w:rsid w:val="00F96B54"/>
    <w:rsid w:val="00F96E45"/>
    <w:rsid w:val="00F970FE"/>
    <w:rsid w:val="00F972B6"/>
    <w:rsid w:val="00F97596"/>
    <w:rsid w:val="00F97886"/>
    <w:rsid w:val="00FA1094"/>
    <w:rsid w:val="00FA1196"/>
    <w:rsid w:val="00FA1629"/>
    <w:rsid w:val="00FA2CD9"/>
    <w:rsid w:val="00FA2D66"/>
    <w:rsid w:val="00FA3475"/>
    <w:rsid w:val="00FA35F3"/>
    <w:rsid w:val="00FA6967"/>
    <w:rsid w:val="00FA6FC7"/>
    <w:rsid w:val="00FA710F"/>
    <w:rsid w:val="00FA724F"/>
    <w:rsid w:val="00FA76BF"/>
    <w:rsid w:val="00FB02BA"/>
    <w:rsid w:val="00FB09F6"/>
    <w:rsid w:val="00FB21D4"/>
    <w:rsid w:val="00FB355C"/>
    <w:rsid w:val="00FB3784"/>
    <w:rsid w:val="00FB44F5"/>
    <w:rsid w:val="00FB4A57"/>
    <w:rsid w:val="00FB7F76"/>
    <w:rsid w:val="00FC0538"/>
    <w:rsid w:val="00FC1C0E"/>
    <w:rsid w:val="00FC2443"/>
    <w:rsid w:val="00FC2684"/>
    <w:rsid w:val="00FC3BF0"/>
    <w:rsid w:val="00FC5820"/>
    <w:rsid w:val="00FC5CA5"/>
    <w:rsid w:val="00FC5FDF"/>
    <w:rsid w:val="00FD02D9"/>
    <w:rsid w:val="00FD053B"/>
    <w:rsid w:val="00FD0BEB"/>
    <w:rsid w:val="00FD3800"/>
    <w:rsid w:val="00FD42C9"/>
    <w:rsid w:val="00FD6810"/>
    <w:rsid w:val="00FD6A0A"/>
    <w:rsid w:val="00FE05F4"/>
    <w:rsid w:val="00FE2E94"/>
    <w:rsid w:val="00FE4EEE"/>
    <w:rsid w:val="00FE5A75"/>
    <w:rsid w:val="00FE61B1"/>
    <w:rsid w:val="00FE712A"/>
    <w:rsid w:val="00FE7E2A"/>
    <w:rsid w:val="00FF3A0C"/>
    <w:rsid w:val="00FF3A44"/>
    <w:rsid w:val="00FF5794"/>
    <w:rsid w:val="00FF58C1"/>
    <w:rsid w:val="00FF6AA3"/>
    <w:rsid w:val="00FF6CB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160EDEB-84EA-47EE-B494-3978ECD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C66D5D"/>
    <w:rPr>
      <w:lang w:val="es-ES_tradnl" w:eastAsia="es-ES"/>
    </w:rPr>
  </w:style>
  <w:style w:type="character" w:styleId="Nmerodepgina">
    <w:name w:val="page number"/>
    <w:rsid w:val="00C66D5D"/>
  </w:style>
  <w:style w:type="paragraph" w:styleId="Subttulo">
    <w:name w:val="Subtitle"/>
    <w:basedOn w:val="Normal"/>
    <w:next w:val="Normal"/>
    <w:link w:val="SubttuloCar"/>
    <w:qFormat/>
    <w:rsid w:val="008465C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8465C5"/>
    <w:rPr>
      <w:rFonts w:ascii="Calibri Light" w:eastAsia="Times New Roman" w:hAnsi="Calibri Light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3A28-DAE2-431A-B55E-2503CB8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500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nan</dc:creator>
  <cp:keywords/>
  <cp:lastModifiedBy>itzel urias</cp:lastModifiedBy>
  <cp:revision>50</cp:revision>
  <cp:lastPrinted>2019-11-08T18:49:00Z</cp:lastPrinted>
  <dcterms:created xsi:type="dcterms:W3CDTF">2020-03-20T16:55:00Z</dcterms:created>
  <dcterms:modified xsi:type="dcterms:W3CDTF">2020-09-02T03:39:00Z</dcterms:modified>
</cp:coreProperties>
</file>